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4"/>
        <w:tblW w:w="9889" w:type="dxa"/>
        <w:tblLook w:val="0000" w:firstRow="0" w:lastRow="0" w:firstColumn="0" w:lastColumn="0" w:noHBand="0" w:noVBand="0"/>
      </w:tblPr>
      <w:tblGrid>
        <w:gridCol w:w="3557"/>
        <w:gridCol w:w="2680"/>
        <w:gridCol w:w="3652"/>
      </w:tblGrid>
      <w:tr w:rsidR="009E7DA8" w:rsidRPr="002659BC" w14:paraId="5FDAD79D" w14:textId="77777777" w:rsidTr="008230D4">
        <w:trPr>
          <w:trHeight w:val="49"/>
        </w:trPr>
        <w:tc>
          <w:tcPr>
            <w:tcW w:w="3557" w:type="dxa"/>
          </w:tcPr>
          <w:p w14:paraId="7A01A32F" w14:textId="77777777" w:rsidR="009E7DA8" w:rsidRPr="002659BC" w:rsidRDefault="009E7DA8" w:rsidP="009E7DA8">
            <w:pPr>
              <w:tabs>
                <w:tab w:val="left" w:pos="2054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680" w:type="dxa"/>
          </w:tcPr>
          <w:p w14:paraId="2BDE45E0" w14:textId="77777777" w:rsidR="009E7DA8" w:rsidRPr="002659BC" w:rsidRDefault="009E7DA8" w:rsidP="009E7DA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652" w:type="dxa"/>
          </w:tcPr>
          <w:p w14:paraId="3347AD94" w14:textId="420074A7" w:rsidR="009E7DA8" w:rsidRPr="002659BC" w:rsidRDefault="009E7DA8" w:rsidP="004413E3">
            <w:pPr>
              <w:ind w:left="175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698E7B7F" w14:textId="77777777" w:rsidR="0041699D" w:rsidRDefault="0041699D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14:paraId="1A24B2B2" w14:textId="77777777" w:rsidR="008230D4" w:rsidRDefault="008230D4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14:paraId="0CE81E4D" w14:textId="77777777" w:rsidR="003D5AB9" w:rsidRPr="002659BC" w:rsidRDefault="003D5AB9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14:paraId="3FDF15F6" w14:textId="77777777" w:rsidR="00312150" w:rsidRPr="002659BC" w:rsidRDefault="00312150" w:rsidP="00312150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  <w:r w:rsidRPr="002659BC">
        <w:rPr>
          <w:rFonts w:ascii="Times New Roman" w:hAnsi="Times New Roman"/>
          <w:caps/>
          <w:color w:val="000000" w:themeColor="text1"/>
          <w:szCs w:val="24"/>
        </w:rPr>
        <w:t>ТЕХНИЧЕСКОЕ Задание</w:t>
      </w:r>
    </w:p>
    <w:p w14:paraId="6C5A5BBA" w14:textId="77777777" w:rsidR="004B6F80" w:rsidRDefault="008230D4" w:rsidP="008230D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659BC">
        <w:rPr>
          <w:rFonts w:ascii="Times New Roman" w:hAnsi="Times New Roman"/>
          <w:color w:val="000000" w:themeColor="text1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Cs w:val="24"/>
        </w:rPr>
        <w:t xml:space="preserve">выполнение работ </w:t>
      </w:r>
      <w:r w:rsidR="00610AEA">
        <w:rPr>
          <w:rFonts w:ascii="Times New Roman" w:hAnsi="Times New Roman"/>
          <w:color w:val="000000" w:themeColor="text1"/>
          <w:szCs w:val="24"/>
        </w:rPr>
        <w:t xml:space="preserve">по </w:t>
      </w:r>
      <w:r w:rsidR="004B6F80">
        <w:rPr>
          <w:rFonts w:ascii="Times New Roman" w:hAnsi="Times New Roman"/>
          <w:color w:val="000000" w:themeColor="text1"/>
          <w:szCs w:val="24"/>
        </w:rPr>
        <w:t xml:space="preserve">капитальному ремонту насоса поз. 204Р-101В </w:t>
      </w:r>
    </w:p>
    <w:p w14:paraId="617DD4D9" w14:textId="77777777" w:rsidR="008230D4" w:rsidRPr="004B6F80" w:rsidRDefault="004B6F80" w:rsidP="004B6F80">
      <w:pPr>
        <w:pStyle w:val="24"/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color w:val="000000" w:themeColor="text1"/>
          <w:szCs w:val="24"/>
          <w:lang w:val="en-US"/>
        </w:rPr>
        <w:t>RuhrPumpen</w:t>
      </w:r>
      <w:r w:rsidRPr="004B6F80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4B6F80">
        <w:rPr>
          <w:rFonts w:ascii="Times New Roman" w:hAnsi="Times New Roman"/>
          <w:szCs w:val="24"/>
          <w:lang w:val="en-US"/>
        </w:rPr>
        <w:t xml:space="preserve">SM </w:t>
      </w:r>
      <w:r>
        <w:rPr>
          <w:rFonts w:ascii="Times New Roman" w:hAnsi="Times New Roman"/>
          <w:szCs w:val="24"/>
          <w:lang w:val="en-US"/>
        </w:rPr>
        <w:t>I</w:t>
      </w:r>
      <w:r w:rsidRPr="004B6F80">
        <w:rPr>
          <w:rFonts w:ascii="Times New Roman" w:hAnsi="Times New Roman"/>
          <w:szCs w:val="24"/>
          <w:lang w:val="en-US"/>
        </w:rPr>
        <w:t xml:space="preserve"> 325/01-06 </w:t>
      </w:r>
      <w:r>
        <w:rPr>
          <w:rFonts w:ascii="Times New Roman" w:hAnsi="Times New Roman"/>
          <w:szCs w:val="24"/>
        </w:rPr>
        <w:t>УГОДТ</w:t>
      </w:r>
      <w:r w:rsidR="0065628E" w:rsidRPr="004B6F80">
        <w:rPr>
          <w:rFonts w:ascii="Times New Roman" w:hAnsi="Times New Roman"/>
          <w:szCs w:val="24"/>
          <w:lang w:val="en-US"/>
        </w:rPr>
        <w:t>,</w:t>
      </w:r>
      <w:r w:rsidRPr="004B6F80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ТЦКП</w:t>
      </w:r>
      <w:r w:rsidRPr="004B6F80">
        <w:rPr>
          <w:rFonts w:ascii="Times New Roman" w:hAnsi="Times New Roman"/>
          <w:color w:val="000000" w:themeColor="text1"/>
          <w:szCs w:val="24"/>
          <w:lang w:val="en-US"/>
        </w:rPr>
        <w:t xml:space="preserve"> №2</w:t>
      </w:r>
      <w:r w:rsidR="008230D4" w:rsidRPr="004B6F80">
        <w:rPr>
          <w:rFonts w:ascii="Times New Roman" w:hAnsi="Times New Roman"/>
          <w:color w:val="000000" w:themeColor="text1"/>
          <w:szCs w:val="24"/>
          <w:lang w:val="en-US"/>
        </w:rPr>
        <w:t xml:space="preserve">   </w:t>
      </w:r>
    </w:p>
    <w:p w14:paraId="335B606D" w14:textId="77777777" w:rsidR="008230D4" w:rsidRPr="004B6F80" w:rsidRDefault="008230D4" w:rsidP="008230D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082"/>
        <w:gridCol w:w="6290"/>
      </w:tblGrid>
      <w:tr w:rsidR="00312150" w:rsidRPr="002659BC" w14:paraId="5749D40C" w14:textId="77777777" w:rsidTr="00945A5A">
        <w:trPr>
          <w:trHeight w:val="577"/>
          <w:tblHeader/>
        </w:trPr>
        <w:tc>
          <w:tcPr>
            <w:tcW w:w="580" w:type="dxa"/>
            <w:vAlign w:val="center"/>
          </w:tcPr>
          <w:p w14:paraId="538EF609" w14:textId="77777777" w:rsidR="00312150" w:rsidRPr="00606775" w:rsidRDefault="00312150" w:rsidP="0015284E">
            <w:pPr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082" w:type="dxa"/>
            <w:vAlign w:val="center"/>
          </w:tcPr>
          <w:p w14:paraId="2E819934" w14:textId="77777777" w:rsidR="00312150" w:rsidRPr="00CC0571" w:rsidRDefault="00E05542" w:rsidP="00312150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Общие сведения</w:t>
            </w:r>
          </w:p>
        </w:tc>
        <w:tc>
          <w:tcPr>
            <w:tcW w:w="6290" w:type="dxa"/>
            <w:vAlign w:val="center"/>
          </w:tcPr>
          <w:p w14:paraId="3CDF22E1" w14:textId="77777777" w:rsidR="00312150" w:rsidRPr="00CC0571" w:rsidRDefault="00E05542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312150" w:rsidRPr="002659BC" w14:paraId="5AF5AC66" w14:textId="77777777" w:rsidTr="00945A5A">
        <w:trPr>
          <w:trHeight w:val="310"/>
        </w:trPr>
        <w:tc>
          <w:tcPr>
            <w:tcW w:w="580" w:type="dxa"/>
            <w:vAlign w:val="center"/>
          </w:tcPr>
          <w:p w14:paraId="4658C70C" w14:textId="77777777" w:rsidR="00312150" w:rsidRPr="003B0004" w:rsidRDefault="00312150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56D8E668" w14:textId="77777777" w:rsidR="00312150" w:rsidRPr="003B0004" w:rsidRDefault="00312150" w:rsidP="008B63B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Заказчик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A0C15D2" w14:textId="77777777" w:rsidR="00F6784E" w:rsidRPr="003B0004" w:rsidRDefault="00F6784E" w:rsidP="00F6784E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ОО «РУСИНВЕСТ»-«ТНПЗ»</w:t>
            </w:r>
          </w:p>
          <w:p w14:paraId="1CAE04AA" w14:textId="77777777" w:rsidR="00D2149D" w:rsidRPr="003B0004" w:rsidRDefault="00F6784E" w:rsidP="00F6784E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EF449C" w:rsidRPr="002659BC" w14:paraId="77D96EA9" w14:textId="77777777" w:rsidTr="00945A5A">
        <w:trPr>
          <w:trHeight w:val="529"/>
        </w:trPr>
        <w:tc>
          <w:tcPr>
            <w:tcW w:w="580" w:type="dxa"/>
            <w:vAlign w:val="center"/>
          </w:tcPr>
          <w:p w14:paraId="1DE39934" w14:textId="77777777"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3F7912B1" w14:textId="77777777"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рядчик</w:t>
            </w:r>
          </w:p>
        </w:tc>
        <w:tc>
          <w:tcPr>
            <w:tcW w:w="6290" w:type="dxa"/>
            <w:shd w:val="clear" w:color="auto" w:fill="auto"/>
          </w:tcPr>
          <w:p w14:paraId="22CEEFFC" w14:textId="77777777" w:rsidR="00EF449C" w:rsidRPr="003B0004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пределяется конкурсной комиссией</w:t>
            </w:r>
          </w:p>
        </w:tc>
      </w:tr>
      <w:tr w:rsidR="00EF449C" w:rsidRPr="002659BC" w14:paraId="50C6D4CC" w14:textId="77777777" w:rsidTr="00945A5A">
        <w:trPr>
          <w:trHeight w:val="378"/>
        </w:trPr>
        <w:tc>
          <w:tcPr>
            <w:tcW w:w="580" w:type="dxa"/>
            <w:vAlign w:val="center"/>
          </w:tcPr>
          <w:p w14:paraId="6B773A9C" w14:textId="77777777"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58105E31" w14:textId="77777777"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6290" w:type="dxa"/>
          </w:tcPr>
          <w:p w14:paraId="06FA70D2" w14:textId="77777777" w:rsidR="00EF449C" w:rsidRPr="003B0004" w:rsidRDefault="004B6F80" w:rsidP="004B6F8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изонтальный многоступенчатый ц</w:t>
            </w:r>
            <w:r w:rsidR="00F804CF" w:rsidRPr="003B0004">
              <w:rPr>
                <w:rFonts w:ascii="Times New Roman" w:hAnsi="Times New Roman"/>
                <w:szCs w:val="24"/>
              </w:rPr>
              <w:t xml:space="preserve">ентробежный </w:t>
            </w:r>
            <w:r>
              <w:rPr>
                <w:rFonts w:ascii="Times New Roman" w:hAnsi="Times New Roman"/>
                <w:szCs w:val="24"/>
              </w:rPr>
              <w:t xml:space="preserve">насос </w:t>
            </w:r>
            <w:r w:rsidRPr="004B6F80">
              <w:rPr>
                <w:rFonts w:ascii="Times New Roman" w:hAnsi="Times New Roman"/>
                <w:szCs w:val="24"/>
              </w:rPr>
              <w:t>поз. 204Р-101В RuhrPumpen SM I 325/01-06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F449C" w:rsidRPr="002659BC" w14:paraId="672B5865" w14:textId="77777777" w:rsidTr="00945A5A">
        <w:trPr>
          <w:trHeight w:val="686"/>
        </w:trPr>
        <w:tc>
          <w:tcPr>
            <w:tcW w:w="580" w:type="dxa"/>
            <w:vAlign w:val="center"/>
          </w:tcPr>
          <w:p w14:paraId="76DE6BE6" w14:textId="77777777"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4DDE55EF" w14:textId="77777777"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Характеристика объекта</w:t>
            </w:r>
          </w:p>
        </w:tc>
        <w:tc>
          <w:tcPr>
            <w:tcW w:w="6290" w:type="dxa"/>
          </w:tcPr>
          <w:p w14:paraId="65938392" w14:textId="77777777" w:rsidR="00EF449C" w:rsidRPr="003B0004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роизводственная площадка опасного производственного объекта</w:t>
            </w:r>
            <w:r w:rsidR="006A5304" w:rsidRPr="003B0004">
              <w:rPr>
                <w:rFonts w:ascii="Times New Roman" w:hAnsi="Times New Roman"/>
                <w:szCs w:val="24"/>
              </w:rPr>
              <w:t xml:space="preserve"> ООО «РУСИНВЕСТ»-«ТНПЗ»</w:t>
            </w:r>
          </w:p>
        </w:tc>
      </w:tr>
      <w:tr w:rsidR="003860E5" w:rsidRPr="002659BC" w14:paraId="1B8724A9" w14:textId="77777777" w:rsidTr="00945A5A">
        <w:trPr>
          <w:trHeight w:val="395"/>
        </w:trPr>
        <w:tc>
          <w:tcPr>
            <w:tcW w:w="580" w:type="dxa"/>
            <w:vAlign w:val="center"/>
          </w:tcPr>
          <w:p w14:paraId="04EB0B2A" w14:textId="77777777"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4817F006" w14:textId="77777777"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Сроки выполнения работ</w:t>
            </w:r>
          </w:p>
        </w:tc>
        <w:tc>
          <w:tcPr>
            <w:tcW w:w="6290" w:type="dxa"/>
          </w:tcPr>
          <w:p w14:paraId="595FDEA2" w14:textId="77777777" w:rsidR="00F56339" w:rsidRPr="00B7096A" w:rsidRDefault="00F56339" w:rsidP="00F678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6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412F65" w:rsidRPr="00B7096A">
              <w:rPr>
                <w:rFonts w:ascii="Times New Roman" w:hAnsi="Times New Roman"/>
                <w:sz w:val="24"/>
                <w:szCs w:val="24"/>
              </w:rPr>
              <w:t>202</w:t>
            </w:r>
            <w:r w:rsidR="00F6784E" w:rsidRPr="00B7096A">
              <w:rPr>
                <w:rFonts w:ascii="Times New Roman" w:hAnsi="Times New Roman"/>
                <w:sz w:val="24"/>
                <w:szCs w:val="24"/>
              </w:rPr>
              <w:t>4</w:t>
            </w:r>
            <w:r w:rsidR="003B0004" w:rsidRPr="00B7096A">
              <w:rPr>
                <w:rFonts w:ascii="Times New Roman" w:hAnsi="Times New Roman"/>
                <w:sz w:val="24"/>
                <w:szCs w:val="24"/>
              </w:rPr>
              <w:t>г</w:t>
            </w:r>
            <w:r w:rsidR="00C83FC5" w:rsidRPr="00B70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ECDF7E" w14:textId="77777777" w:rsidR="003860E5" w:rsidRPr="00B7779B" w:rsidRDefault="00875EE7" w:rsidP="00F678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упить к выполнению работ с 16.03.2024 г.</w:t>
            </w:r>
          </w:p>
          <w:p w14:paraId="1346BB2B" w14:textId="77777777" w:rsidR="003B0004" w:rsidRPr="003B0004" w:rsidRDefault="00F56339" w:rsidP="00875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339">
              <w:rPr>
                <w:rFonts w:ascii="Times New Roman" w:hAnsi="Times New Roman"/>
                <w:sz w:val="24"/>
                <w:szCs w:val="24"/>
              </w:rPr>
              <w:t>Ср</w:t>
            </w:r>
            <w:r w:rsidR="0072231D">
              <w:rPr>
                <w:rFonts w:ascii="Times New Roman" w:hAnsi="Times New Roman"/>
                <w:sz w:val="24"/>
                <w:szCs w:val="24"/>
              </w:rPr>
              <w:t xml:space="preserve">ок выполнения работ - </w:t>
            </w:r>
            <w:r w:rsidR="002A0605">
              <w:rPr>
                <w:rFonts w:ascii="Times New Roman" w:hAnsi="Times New Roman"/>
                <w:sz w:val="24"/>
                <w:szCs w:val="24"/>
              </w:rPr>
              <w:t>1</w:t>
            </w:r>
            <w:r w:rsidR="00875EE7">
              <w:rPr>
                <w:rFonts w:ascii="Times New Roman" w:hAnsi="Times New Roman"/>
                <w:sz w:val="24"/>
                <w:szCs w:val="24"/>
              </w:rPr>
              <w:t>4</w:t>
            </w:r>
            <w:r w:rsidRPr="00F56339">
              <w:rPr>
                <w:rFonts w:ascii="Times New Roman" w:hAnsi="Times New Roman"/>
                <w:sz w:val="24"/>
                <w:szCs w:val="24"/>
              </w:rPr>
              <w:t xml:space="preserve"> календарных дней, режим работы с 8:00 до 20:00 (л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лосуточно - опре</w:t>
            </w:r>
            <w:r w:rsidRPr="00F56339">
              <w:rPr>
                <w:rFonts w:ascii="Times New Roman" w:hAnsi="Times New Roman"/>
                <w:sz w:val="24"/>
                <w:szCs w:val="24"/>
              </w:rPr>
              <w:t>деляется Исполнителе</w:t>
            </w:r>
            <w:r>
              <w:rPr>
                <w:rFonts w:ascii="Times New Roman" w:hAnsi="Times New Roman"/>
                <w:sz w:val="24"/>
                <w:szCs w:val="24"/>
              </w:rPr>
              <w:t>м), включая праздничные и выход</w:t>
            </w:r>
            <w:r w:rsidRPr="00F56339">
              <w:rPr>
                <w:rFonts w:ascii="Times New Roman" w:hAnsi="Times New Roman"/>
                <w:sz w:val="24"/>
                <w:szCs w:val="24"/>
              </w:rPr>
              <w:t>ные дни.</w:t>
            </w:r>
          </w:p>
        </w:tc>
      </w:tr>
      <w:tr w:rsidR="00CC0571" w:rsidRPr="002659BC" w14:paraId="3A3F30D3" w14:textId="77777777" w:rsidTr="00945A5A">
        <w:trPr>
          <w:trHeight w:val="395"/>
        </w:trPr>
        <w:tc>
          <w:tcPr>
            <w:tcW w:w="580" w:type="dxa"/>
            <w:vAlign w:val="center"/>
          </w:tcPr>
          <w:p w14:paraId="2A96182D" w14:textId="77777777"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5B2A3357" w14:textId="77777777" w:rsidR="00CC0571" w:rsidRPr="003B0004" w:rsidRDefault="00CC0571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Исходные данные для выполнения работ</w:t>
            </w:r>
          </w:p>
        </w:tc>
        <w:tc>
          <w:tcPr>
            <w:tcW w:w="6290" w:type="dxa"/>
          </w:tcPr>
          <w:p w14:paraId="7D0064E5" w14:textId="77777777" w:rsidR="00CC0571" w:rsidRPr="003B0004" w:rsidRDefault="00CC0571" w:rsidP="00CC05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графики производства работ;  </w:t>
            </w:r>
          </w:p>
          <w:p w14:paraId="132BB2A9" w14:textId="77777777" w:rsidR="00CC0571" w:rsidRPr="003B0004" w:rsidRDefault="00CC0571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настоящее техническое задание</w:t>
            </w:r>
            <w:r w:rsidR="006A5304"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71AE7A" w14:textId="77777777" w:rsidR="006A5304" w:rsidRPr="003B0004" w:rsidRDefault="006A5304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документация производителя оборудования из наличия у Заказчика</w:t>
            </w:r>
          </w:p>
        </w:tc>
      </w:tr>
      <w:tr w:rsidR="005703E6" w:rsidRPr="002659BC" w14:paraId="63B16F23" w14:textId="77777777" w:rsidTr="00945A5A">
        <w:trPr>
          <w:trHeight w:val="395"/>
        </w:trPr>
        <w:tc>
          <w:tcPr>
            <w:tcW w:w="580" w:type="dxa"/>
            <w:vAlign w:val="center"/>
          </w:tcPr>
          <w:p w14:paraId="2540D277" w14:textId="77777777" w:rsidR="005703E6" w:rsidRPr="003B0004" w:rsidRDefault="005703E6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42D6E178" w14:textId="77777777" w:rsidR="005703E6" w:rsidRPr="003B0004" w:rsidRDefault="005703E6" w:rsidP="00CC0571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готовительные мероприятия</w:t>
            </w:r>
          </w:p>
        </w:tc>
        <w:tc>
          <w:tcPr>
            <w:tcW w:w="6290" w:type="dxa"/>
          </w:tcPr>
          <w:p w14:paraId="489481F3" w14:textId="77777777" w:rsidR="00135477" w:rsidRPr="003B0004" w:rsidRDefault="00F56339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2571">
              <w:rPr>
                <w:rFonts w:ascii="Times New Roman" w:hAnsi="Times New Roman"/>
                <w:sz w:val="24"/>
                <w:szCs w:val="24"/>
              </w:rPr>
              <w:t>за месяц</w:t>
            </w:r>
            <w:r w:rsidR="00135477" w:rsidRPr="003B0004">
              <w:rPr>
                <w:rFonts w:ascii="Times New Roman" w:hAnsi="Times New Roman"/>
                <w:sz w:val="24"/>
                <w:szCs w:val="24"/>
              </w:rPr>
              <w:t xml:space="preserve"> до начала производства работ разработать и согласовать с Заказчиком график проведения работ по настоящему техническому заданию;</w:t>
            </w:r>
          </w:p>
          <w:p w14:paraId="044A1A74" w14:textId="77777777" w:rsidR="005703E6" w:rsidRPr="003B0004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приезд специалистов, прохождение инструктажей по соблюдению требований охраны труда, промы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>шленной и пожарной безопасности и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 получение пропусков завершить не позднее чем за один рабочий день до начала работ по графику;</w:t>
            </w:r>
          </w:p>
          <w:p w14:paraId="29E57915" w14:textId="77777777" w:rsidR="005703E6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31EE">
              <w:rPr>
                <w:rFonts w:ascii="Times New Roman" w:hAnsi="Times New Roman"/>
                <w:sz w:val="24"/>
                <w:szCs w:val="24"/>
              </w:rPr>
              <w:t xml:space="preserve">заблаговременно предостав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список планируемого к использованию, ввозу и вывозу оборудования и инструмента согласовать с Заказчиком в перио</w:t>
            </w:r>
            <w:r w:rsidR="00945A5A">
              <w:rPr>
                <w:rFonts w:ascii="Times New Roman" w:hAnsi="Times New Roman"/>
                <w:sz w:val="24"/>
                <w:szCs w:val="24"/>
              </w:rPr>
              <w:t>д подготовки к выполнению работ;</w:t>
            </w:r>
          </w:p>
          <w:p w14:paraId="6362E328" w14:textId="77777777" w:rsidR="00945A5A" w:rsidRPr="003B0004" w:rsidRDefault="00945A5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A5A">
              <w:rPr>
                <w:rFonts w:ascii="Times New Roman" w:hAnsi="Times New Roman"/>
                <w:sz w:val="24"/>
                <w:szCs w:val="24"/>
              </w:rPr>
              <w:t>- заблаговременно до проведения ремонтных работ, но не позднее чем за 4 недели до их начала, Подрядчик должен провести осмотр мест</w:t>
            </w:r>
            <w:r>
              <w:rPr>
                <w:rFonts w:ascii="Times New Roman" w:hAnsi="Times New Roman"/>
                <w:sz w:val="24"/>
                <w:szCs w:val="24"/>
              </w:rPr>
              <w:t>а проведения работ с целью долж</w:t>
            </w:r>
            <w:r w:rsidRPr="00945A5A">
              <w:rPr>
                <w:rFonts w:ascii="Times New Roman" w:hAnsi="Times New Roman"/>
                <w:sz w:val="24"/>
                <w:szCs w:val="24"/>
              </w:rPr>
              <w:t>ной подготовки к ремонту, в случае наличия каких – либо пожеланий уведомить Заказчика официальным письмом для их рассмотрения.</w:t>
            </w:r>
          </w:p>
        </w:tc>
      </w:tr>
      <w:tr w:rsidR="00D76972" w:rsidRPr="002659BC" w14:paraId="0CA6C206" w14:textId="77777777" w:rsidTr="00945A5A">
        <w:trPr>
          <w:trHeight w:val="395"/>
        </w:trPr>
        <w:tc>
          <w:tcPr>
            <w:tcW w:w="580" w:type="dxa"/>
            <w:vAlign w:val="center"/>
          </w:tcPr>
          <w:p w14:paraId="29018A5A" w14:textId="77777777" w:rsidR="00D76972" w:rsidRPr="003B0004" w:rsidRDefault="00D76972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3B25631B" w14:textId="77777777" w:rsidR="00D76972" w:rsidRPr="005B535C" w:rsidRDefault="00D76972" w:rsidP="00CC0571">
            <w:pPr>
              <w:rPr>
                <w:rFonts w:ascii="Times New Roman" w:hAnsi="Times New Roman"/>
                <w:szCs w:val="24"/>
                <w:lang w:val="en-US"/>
              </w:rPr>
            </w:pPr>
            <w:r w:rsidRPr="003B0004">
              <w:rPr>
                <w:rFonts w:ascii="Times New Roman" w:hAnsi="Times New Roman"/>
                <w:szCs w:val="24"/>
              </w:rPr>
              <w:t>Состав работ</w:t>
            </w:r>
          </w:p>
        </w:tc>
        <w:tc>
          <w:tcPr>
            <w:tcW w:w="6290" w:type="dxa"/>
          </w:tcPr>
          <w:p w14:paraId="2457D66E" w14:textId="77777777" w:rsidR="006E4CB6" w:rsidRDefault="006E4CB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CB6">
              <w:rPr>
                <w:rFonts w:ascii="Times New Roman" w:hAnsi="Times New Roman"/>
                <w:sz w:val="24"/>
                <w:szCs w:val="24"/>
              </w:rPr>
              <w:t>- капита</w:t>
            </w:r>
            <w:r w:rsidR="000F13E8">
              <w:rPr>
                <w:rFonts w:ascii="Times New Roman" w:hAnsi="Times New Roman"/>
                <w:sz w:val="24"/>
                <w:szCs w:val="24"/>
              </w:rPr>
              <w:t xml:space="preserve">льный ремонт насоса 204Р-101В, проведение измерений, визуально-измерительного и неразрушающего контроля </w:t>
            </w:r>
            <w:r w:rsidR="000F13E8" w:rsidRPr="000F13E8">
              <w:rPr>
                <w:rFonts w:ascii="Times New Roman" w:hAnsi="Times New Roman"/>
                <w:sz w:val="24"/>
                <w:szCs w:val="24"/>
              </w:rPr>
              <w:t>деталей насоса</w:t>
            </w:r>
            <w:r w:rsidR="000F13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CA08B6" w14:textId="77777777" w:rsidR="006E4CB6" w:rsidRDefault="007872E0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таж/</w:t>
            </w:r>
            <w:r w:rsidR="006E4CB6" w:rsidRPr="006E4CB6">
              <w:rPr>
                <w:rFonts w:ascii="Times New Roman" w:hAnsi="Times New Roman"/>
                <w:sz w:val="24"/>
                <w:szCs w:val="24"/>
              </w:rPr>
              <w:t>монтаж датчиков КИПиА;</w:t>
            </w:r>
          </w:p>
          <w:p w14:paraId="59BD0449" w14:textId="77777777" w:rsidR="007872E0" w:rsidRDefault="007872E0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2E0">
              <w:rPr>
                <w:rFonts w:ascii="Times New Roman" w:hAnsi="Times New Roman"/>
                <w:sz w:val="24"/>
                <w:szCs w:val="24"/>
              </w:rPr>
              <w:t>- демонтаж/монтаж кожуха муфты;</w:t>
            </w:r>
          </w:p>
          <w:p w14:paraId="435A3A03" w14:textId="77777777" w:rsidR="007872E0" w:rsidRDefault="007872E0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2E0">
              <w:rPr>
                <w:rFonts w:ascii="Times New Roman" w:hAnsi="Times New Roman"/>
                <w:sz w:val="24"/>
                <w:szCs w:val="24"/>
              </w:rPr>
              <w:t>- проверка расцентровки после эксплуатации, проверка радиального биения муфты и осевого сдвига ротора;</w:t>
            </w:r>
          </w:p>
          <w:p w14:paraId="77706897" w14:textId="77777777" w:rsidR="00D76972" w:rsidRDefault="001C130E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зборка/</w:t>
            </w:r>
            <w:r w:rsidR="00E1085D" w:rsidRPr="003B0004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CF3E32">
              <w:rPr>
                <w:rFonts w:ascii="Times New Roman" w:hAnsi="Times New Roman"/>
                <w:sz w:val="24"/>
                <w:szCs w:val="24"/>
              </w:rPr>
              <w:t xml:space="preserve">фланцев на основных трубопроводах насоса (всас и нагнетание) и демонтаж/монтаж всех вспомогательных </w:t>
            </w:r>
            <w:r w:rsidR="00E1085D" w:rsidRPr="003B0004">
              <w:rPr>
                <w:rFonts w:ascii="Times New Roman" w:hAnsi="Times New Roman"/>
                <w:sz w:val="24"/>
                <w:szCs w:val="24"/>
              </w:rPr>
              <w:t>трубопроводов;</w:t>
            </w:r>
          </w:p>
          <w:p w14:paraId="2E697173" w14:textId="77777777" w:rsidR="006E4CB6" w:rsidRDefault="006E4CB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истка уплотнительных поверхностей фланцевых соединений;</w:t>
            </w:r>
          </w:p>
          <w:p w14:paraId="1E3227B7" w14:textId="77777777" w:rsidR="007872E0" w:rsidRPr="003B0004" w:rsidRDefault="007872E0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2E0">
              <w:rPr>
                <w:rFonts w:ascii="Times New Roman" w:hAnsi="Times New Roman"/>
                <w:sz w:val="24"/>
                <w:szCs w:val="24"/>
              </w:rPr>
              <w:t>- очистка и проверка всех вспомогательных трубопроводов;</w:t>
            </w:r>
          </w:p>
          <w:p w14:paraId="052A5048" w14:textId="77777777" w:rsidR="007D4D51" w:rsidRDefault="001C130E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таж/</w:t>
            </w:r>
            <w:r w:rsidR="007D4D51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7D4D51" w:rsidRPr="007D4D51">
              <w:rPr>
                <w:rFonts w:ascii="Times New Roman" w:hAnsi="Times New Roman"/>
                <w:sz w:val="24"/>
                <w:szCs w:val="24"/>
              </w:rPr>
              <w:t>муфт</w:t>
            </w:r>
            <w:r w:rsidR="007D4D51"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14:paraId="4356817E" w14:textId="77777777" w:rsidR="005B535C" w:rsidRDefault="005B535C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6E4CB6">
              <w:rPr>
                <w:rFonts w:ascii="Times New Roman" w:hAnsi="Times New Roman"/>
                <w:sz w:val="24"/>
                <w:szCs w:val="24"/>
              </w:rPr>
              <w:t xml:space="preserve">верка </w:t>
            </w:r>
            <w:r w:rsidR="00F7413A">
              <w:rPr>
                <w:rFonts w:ascii="Times New Roman" w:hAnsi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  <w:r w:rsidRPr="005B535C">
              <w:rPr>
                <w:rFonts w:ascii="Times New Roman" w:hAnsi="Times New Roman"/>
                <w:sz w:val="24"/>
                <w:szCs w:val="24"/>
              </w:rPr>
              <w:t xml:space="preserve"> муф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B2A679" w14:textId="77777777" w:rsidR="00040AF8" w:rsidRDefault="00040AF8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ная разборка насоса, </w:t>
            </w:r>
            <w:r w:rsidRPr="00040AF8">
              <w:rPr>
                <w:rFonts w:ascii="Times New Roman" w:hAnsi="Times New Roman"/>
                <w:sz w:val="24"/>
                <w:szCs w:val="24"/>
              </w:rPr>
              <w:t>проверка размеров дета</w:t>
            </w:r>
            <w:r>
              <w:rPr>
                <w:rFonts w:ascii="Times New Roman" w:hAnsi="Times New Roman"/>
                <w:sz w:val="24"/>
                <w:szCs w:val="24"/>
              </w:rPr>
              <w:t>лей и рабочих зазоров, составле</w:t>
            </w:r>
            <w:r w:rsidRPr="00040AF8">
              <w:rPr>
                <w:rFonts w:ascii="Times New Roman" w:hAnsi="Times New Roman"/>
                <w:sz w:val="24"/>
                <w:szCs w:val="24"/>
              </w:rPr>
              <w:t>ние акта с указанием результатов измерений;</w:t>
            </w:r>
          </w:p>
          <w:p w14:paraId="28A958C9" w14:textId="77777777" w:rsidR="00A41122" w:rsidRDefault="00A41122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22">
              <w:rPr>
                <w:rFonts w:ascii="Times New Roman" w:hAnsi="Times New Roman"/>
                <w:sz w:val="24"/>
                <w:szCs w:val="24"/>
              </w:rPr>
              <w:t>- демонтаж/монтаж крышки корпуса насоса;</w:t>
            </w:r>
          </w:p>
          <w:p w14:paraId="03BFCEEC" w14:textId="77777777" w:rsidR="00A41122" w:rsidRDefault="00A41122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таж/монтаж корпусов подшипников;</w:t>
            </w:r>
          </w:p>
          <w:p w14:paraId="7071D42D" w14:textId="77777777" w:rsidR="006E4CB6" w:rsidRDefault="006E4CB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таж</w:t>
            </w:r>
            <w:r w:rsidR="00A41122">
              <w:rPr>
                <w:rFonts w:ascii="Times New Roman" w:hAnsi="Times New Roman"/>
                <w:sz w:val="24"/>
                <w:szCs w:val="24"/>
              </w:rPr>
              <w:t>/мон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тора и элементов проточной части;</w:t>
            </w:r>
          </w:p>
          <w:p w14:paraId="59E5B523" w14:textId="77777777" w:rsidR="007872E0" w:rsidRDefault="007872E0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2E0">
              <w:rPr>
                <w:rFonts w:ascii="Times New Roman" w:hAnsi="Times New Roman"/>
                <w:sz w:val="24"/>
                <w:szCs w:val="24"/>
              </w:rPr>
              <w:t>- ревизия проточной части;</w:t>
            </w:r>
          </w:p>
          <w:p w14:paraId="5C62E40B" w14:textId="77777777" w:rsidR="00CA3373" w:rsidRDefault="00CA3373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3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рка корпуса и корпусных элементов насоса на износ</w:t>
            </w:r>
            <w:r w:rsidR="00787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72E0" w:rsidRPr="007872E0">
              <w:rPr>
                <w:rFonts w:ascii="Times New Roman" w:hAnsi="Times New Roman"/>
                <w:sz w:val="24"/>
                <w:szCs w:val="24"/>
              </w:rPr>
              <w:t>чистка от загрязнений, проверка на коррозионный и эрозионный износ;</w:t>
            </w:r>
          </w:p>
          <w:p w14:paraId="58D35C27" w14:textId="77777777" w:rsidR="007872E0" w:rsidRDefault="007872E0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72E0">
              <w:rPr>
                <w:rFonts w:ascii="Times New Roman" w:hAnsi="Times New Roman"/>
                <w:sz w:val="24"/>
                <w:szCs w:val="24"/>
              </w:rPr>
              <w:t>проверка состояния опор корпуса насо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831C0F" w14:textId="77777777" w:rsidR="00CA3373" w:rsidRDefault="005B535C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</w:t>
            </w:r>
            <w:r w:rsidRPr="005B535C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610AEA">
              <w:rPr>
                <w:rFonts w:ascii="Times New Roman" w:hAnsi="Times New Roman"/>
                <w:sz w:val="24"/>
                <w:szCs w:val="24"/>
              </w:rPr>
              <w:t xml:space="preserve"> деталей насоса</w:t>
            </w:r>
            <w:r w:rsidRPr="005B535C">
              <w:rPr>
                <w:rFonts w:ascii="Times New Roman" w:hAnsi="Times New Roman"/>
                <w:sz w:val="24"/>
                <w:szCs w:val="24"/>
              </w:rPr>
              <w:t xml:space="preserve"> на отсутствие</w:t>
            </w:r>
            <w:r w:rsidR="00610AEA"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5B535C">
              <w:rPr>
                <w:rFonts w:ascii="Times New Roman" w:hAnsi="Times New Roman"/>
                <w:sz w:val="24"/>
                <w:szCs w:val="24"/>
              </w:rPr>
              <w:t xml:space="preserve"> пов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D847C3" w14:textId="77777777" w:rsidR="006E4CB6" w:rsidRDefault="006E4CB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413A">
              <w:rPr>
                <w:rFonts w:ascii="Times New Roman" w:hAnsi="Times New Roman"/>
                <w:sz w:val="24"/>
                <w:szCs w:val="24"/>
              </w:rPr>
              <w:t xml:space="preserve">измер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вала </w:t>
            </w:r>
            <w:r w:rsidR="009D2BB6">
              <w:rPr>
                <w:rFonts w:ascii="Times New Roman" w:hAnsi="Times New Roman"/>
                <w:sz w:val="24"/>
                <w:szCs w:val="24"/>
              </w:rPr>
              <w:t xml:space="preserve">насоса </w:t>
            </w:r>
            <w:r>
              <w:rPr>
                <w:rFonts w:ascii="Times New Roman" w:hAnsi="Times New Roman"/>
                <w:sz w:val="24"/>
                <w:szCs w:val="24"/>
              </w:rPr>
              <w:t>на износ;</w:t>
            </w:r>
          </w:p>
          <w:p w14:paraId="3B45D54A" w14:textId="77777777" w:rsidR="00F7413A" w:rsidRDefault="00F7413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шеек вала</w:t>
            </w:r>
            <w:r w:rsidRPr="00F74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BB6">
              <w:rPr>
                <w:rFonts w:ascii="Times New Roman" w:hAnsi="Times New Roman"/>
                <w:sz w:val="24"/>
                <w:szCs w:val="24"/>
              </w:rPr>
              <w:t xml:space="preserve">насоса </w:t>
            </w:r>
            <w:r w:rsidRPr="00F7413A">
              <w:rPr>
                <w:rFonts w:ascii="Times New Roman" w:hAnsi="Times New Roman"/>
                <w:sz w:val="24"/>
                <w:szCs w:val="24"/>
              </w:rPr>
              <w:t>на овальность и конусность;</w:t>
            </w:r>
          </w:p>
          <w:p w14:paraId="01143C5F" w14:textId="77777777" w:rsidR="00F7413A" w:rsidRDefault="00F7413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3A">
              <w:rPr>
                <w:rFonts w:ascii="Times New Roman" w:hAnsi="Times New Roman"/>
                <w:sz w:val="24"/>
                <w:szCs w:val="24"/>
              </w:rPr>
              <w:t xml:space="preserve">- проверка и дефектоскопия переходных участ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анавки, фаски и галтели) вала </w:t>
            </w:r>
            <w:r w:rsidRPr="00F7413A">
              <w:rPr>
                <w:rFonts w:ascii="Times New Roman" w:hAnsi="Times New Roman"/>
                <w:sz w:val="24"/>
                <w:szCs w:val="24"/>
              </w:rPr>
              <w:t>для выявления усталостных трещин неразрушающими методами контроля;</w:t>
            </w:r>
          </w:p>
          <w:p w14:paraId="005CBCBE" w14:textId="77777777" w:rsidR="005B535C" w:rsidRDefault="005B535C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рка рабочих колес </w:t>
            </w:r>
            <w:r w:rsidRPr="005B535C">
              <w:rPr>
                <w:rFonts w:ascii="Times New Roman" w:hAnsi="Times New Roman"/>
                <w:sz w:val="24"/>
                <w:szCs w:val="24"/>
              </w:rPr>
              <w:t>на изн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C1694B" w14:textId="77777777" w:rsidR="006E4CB6" w:rsidRDefault="006E4CB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радиальных</w:t>
            </w:r>
            <w:r w:rsidRPr="006E4CB6">
              <w:rPr>
                <w:rFonts w:ascii="Times New Roman" w:hAnsi="Times New Roman"/>
                <w:sz w:val="24"/>
                <w:szCs w:val="24"/>
              </w:rPr>
              <w:t xml:space="preserve"> зазор</w:t>
            </w:r>
            <w:r>
              <w:rPr>
                <w:rFonts w:ascii="Times New Roman" w:hAnsi="Times New Roman"/>
                <w:sz w:val="24"/>
                <w:szCs w:val="24"/>
              </w:rPr>
              <w:t>ов по таблице зазоров;</w:t>
            </w:r>
          </w:p>
          <w:p w14:paraId="16F11DED" w14:textId="77777777" w:rsidR="006E4CB6" w:rsidRDefault="006E4CB6" w:rsidP="006E4CB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6E4CB6">
              <w:rPr>
                <w:rFonts w:ascii="Times New Roman" w:hAnsi="Times New Roman"/>
                <w:sz w:val="24"/>
                <w:szCs w:val="24"/>
              </w:rPr>
              <w:t>роверить контакт</w:t>
            </w:r>
            <w:r>
              <w:rPr>
                <w:rFonts w:ascii="Times New Roman" w:hAnsi="Times New Roman"/>
                <w:sz w:val="24"/>
                <w:szCs w:val="24"/>
              </w:rPr>
              <w:t>ные уплотнительные кольца и обоймы валов на износ;</w:t>
            </w:r>
          </w:p>
          <w:p w14:paraId="3B15D999" w14:textId="77777777" w:rsidR="00A41122" w:rsidRDefault="00A41122" w:rsidP="006E4CB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ить на износ лабиринтные уплотнения, уплотнительные кольца, втулки уплотнительной камеры, проставки, щелевые уплотнения корпуса, дистанционные и стопорные кольца, втулку вала и межступенчатую втулку;</w:t>
            </w:r>
          </w:p>
          <w:p w14:paraId="504996E0" w14:textId="77777777" w:rsidR="00A41122" w:rsidRPr="00CA3373" w:rsidRDefault="00A41122" w:rsidP="006E4CB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122">
              <w:rPr>
                <w:rFonts w:ascii="Times New Roman" w:hAnsi="Times New Roman"/>
                <w:sz w:val="24"/>
                <w:szCs w:val="24"/>
              </w:rPr>
              <w:t>- замена всех изношенных и повреждённых деталей в случае выявления недопустимых дефектов;</w:t>
            </w:r>
          </w:p>
          <w:p w14:paraId="322DF67A" w14:textId="77777777" w:rsidR="00040AF8" w:rsidRDefault="00040AF8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подшипников качения;</w:t>
            </w:r>
          </w:p>
          <w:p w14:paraId="28557DC3" w14:textId="77777777" w:rsidR="00040AF8" w:rsidRPr="003B0004" w:rsidRDefault="00040AF8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торцевых уплотнений;</w:t>
            </w:r>
          </w:p>
          <w:p w14:paraId="72C67AB4" w14:textId="77777777" w:rsidR="00D76972" w:rsidRDefault="006546E0" w:rsidP="006E4CB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CB6">
              <w:rPr>
                <w:rFonts w:ascii="Times New Roman" w:hAnsi="Times New Roman"/>
                <w:sz w:val="24"/>
                <w:szCs w:val="24"/>
              </w:rPr>
              <w:t>з</w:t>
            </w:r>
            <w:r w:rsidR="006E4CB6" w:rsidRPr="006E4CB6">
              <w:rPr>
                <w:rFonts w:ascii="Times New Roman" w:hAnsi="Times New Roman"/>
                <w:sz w:val="24"/>
                <w:szCs w:val="24"/>
              </w:rPr>
              <w:t>аменить все плоские прокладки, упл</w:t>
            </w:r>
            <w:r w:rsidR="006E4CB6">
              <w:rPr>
                <w:rFonts w:ascii="Times New Roman" w:hAnsi="Times New Roman"/>
                <w:sz w:val="24"/>
                <w:szCs w:val="24"/>
              </w:rPr>
              <w:t>отнительные кольца и прокладки круглого сечения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5E3590" w14:textId="77777777" w:rsidR="000F13E8" w:rsidRPr="000F13E8" w:rsidRDefault="009D2BB6" w:rsidP="000F13E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13E8" w:rsidRPr="000F13E8">
              <w:rPr>
                <w:rFonts w:ascii="Times New Roman" w:hAnsi="Times New Roman"/>
                <w:sz w:val="24"/>
                <w:szCs w:val="24"/>
              </w:rPr>
              <w:t>очистка дета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готовка</w:t>
            </w:r>
            <w:r w:rsidR="000F13E8" w:rsidRPr="000F13E8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0F13E8">
              <w:rPr>
                <w:rFonts w:ascii="Times New Roman" w:hAnsi="Times New Roman"/>
                <w:sz w:val="24"/>
                <w:szCs w:val="24"/>
              </w:rPr>
              <w:t xml:space="preserve"> к сборке;</w:t>
            </w:r>
          </w:p>
          <w:p w14:paraId="1039BDFE" w14:textId="77777777" w:rsidR="00CA3373" w:rsidRDefault="000F13E8" w:rsidP="000F13E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E8">
              <w:rPr>
                <w:rFonts w:ascii="Times New Roman" w:hAnsi="Times New Roman"/>
                <w:sz w:val="24"/>
                <w:szCs w:val="24"/>
              </w:rPr>
              <w:t>- замена дефектного крепежа, шпилек и гаек;</w:t>
            </w:r>
          </w:p>
          <w:p w14:paraId="123A633D" w14:textId="77777777" w:rsidR="000F13E8" w:rsidRPr="003B0004" w:rsidRDefault="004D559B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ка насоса;</w:t>
            </w:r>
          </w:p>
          <w:p w14:paraId="64FDC3D8" w14:textId="77777777" w:rsidR="00AB34EA" w:rsidRPr="003B0004" w:rsidRDefault="00AB34EA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протяжка резьбовых соединений с заданным моментом;</w:t>
            </w:r>
          </w:p>
          <w:p w14:paraId="764F2782" w14:textId="77777777" w:rsidR="00A41122" w:rsidRPr="004D559B" w:rsidRDefault="00886FFD" w:rsidP="004D55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крепление и фиксация всех компонентов и оборудов</w:t>
            </w:r>
            <w:r w:rsidR="00FB669C">
              <w:rPr>
                <w:rFonts w:ascii="Times New Roman" w:hAnsi="Times New Roman"/>
                <w:sz w:val="24"/>
                <w:szCs w:val="24"/>
              </w:rPr>
              <w:t>ания в целом;</w:t>
            </w:r>
          </w:p>
          <w:p w14:paraId="55AB9199" w14:textId="77777777" w:rsidR="00A41122" w:rsidRDefault="00A41122" w:rsidP="00040AF8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31FD7FA9" w14:textId="77777777" w:rsidR="00040AF8" w:rsidRPr="002707F7" w:rsidRDefault="00040AF8" w:rsidP="00040AF8">
            <w:pPr>
              <w:rPr>
                <w:rFonts w:ascii="Times New Roman" w:hAnsi="Times New Roman"/>
                <w:color w:val="000000"/>
                <w:szCs w:val="24"/>
              </w:rPr>
            </w:pPr>
            <w:r w:rsidRPr="002707F7">
              <w:rPr>
                <w:rFonts w:ascii="Times New Roman" w:hAnsi="Times New Roman"/>
                <w:color w:val="000000"/>
                <w:szCs w:val="24"/>
              </w:rPr>
              <w:t>- затяжка резьбовых соединений с контролем крутящего момента динамометриче</w:t>
            </w:r>
            <w:r w:rsidR="009D2BB6">
              <w:rPr>
                <w:rFonts w:ascii="Times New Roman" w:hAnsi="Times New Roman"/>
                <w:color w:val="000000"/>
                <w:szCs w:val="24"/>
              </w:rPr>
              <w:t>скими и гидравлическими ключами;</w:t>
            </w:r>
          </w:p>
          <w:p w14:paraId="65175181" w14:textId="77777777" w:rsidR="00040AF8" w:rsidRDefault="00040AF8" w:rsidP="00040AF8">
            <w:pPr>
              <w:rPr>
                <w:rFonts w:ascii="Times New Roman" w:hAnsi="Times New Roman"/>
                <w:color w:val="000000"/>
                <w:szCs w:val="24"/>
              </w:rPr>
            </w:pPr>
            <w:r w:rsidRPr="002707F7">
              <w:rPr>
                <w:rFonts w:ascii="Times New Roman" w:hAnsi="Times New Roman"/>
                <w:color w:val="000000"/>
                <w:szCs w:val="24"/>
              </w:rPr>
              <w:t xml:space="preserve"> - сборка трубопроводов вспомогательных систем и трубопроводов всаса и нагнетания, проверка натягов и смещений трубопроводов и фланцевых соединений при подключении;</w:t>
            </w:r>
          </w:p>
          <w:p w14:paraId="4A9EBD45" w14:textId="77777777" w:rsidR="004D559B" w:rsidRPr="002707F7" w:rsidRDefault="004D559B" w:rsidP="00040AF8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559B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zCs w:val="24"/>
              </w:rPr>
              <w:t>проверка</w:t>
            </w:r>
            <w:r w:rsidRPr="004D559B">
              <w:rPr>
                <w:rFonts w:ascii="Times New Roman" w:hAnsi="Times New Roman"/>
                <w:color w:val="000000"/>
                <w:szCs w:val="24"/>
              </w:rPr>
              <w:t xml:space="preserve"> положения ротора насоса, центровка;</w:t>
            </w:r>
          </w:p>
          <w:p w14:paraId="46CFE020" w14:textId="77777777" w:rsidR="00040AF8" w:rsidRPr="002707F7" w:rsidRDefault="00040AF8" w:rsidP="00040AF8">
            <w:pPr>
              <w:rPr>
                <w:rFonts w:ascii="Times New Roman" w:hAnsi="Times New Roman"/>
                <w:color w:val="000000"/>
                <w:szCs w:val="24"/>
              </w:rPr>
            </w:pPr>
            <w:r w:rsidRPr="002707F7">
              <w:rPr>
                <w:rFonts w:ascii="Times New Roman" w:hAnsi="Times New Roman"/>
                <w:color w:val="000000"/>
                <w:szCs w:val="24"/>
              </w:rPr>
              <w:t>- осмотр поверхности фундамента для выявления возможных трещин и других дефектов;</w:t>
            </w:r>
          </w:p>
          <w:p w14:paraId="2FD60038" w14:textId="77777777" w:rsidR="00040AF8" w:rsidRPr="002707F7" w:rsidRDefault="00040AF8" w:rsidP="00040AF8">
            <w:pPr>
              <w:rPr>
                <w:rFonts w:ascii="Times New Roman" w:hAnsi="Times New Roman"/>
                <w:color w:val="000000"/>
                <w:szCs w:val="24"/>
              </w:rPr>
            </w:pPr>
            <w:r w:rsidRPr="002707F7">
              <w:rPr>
                <w:rFonts w:ascii="Times New Roman" w:hAnsi="Times New Roman"/>
                <w:color w:val="000000"/>
                <w:szCs w:val="24"/>
              </w:rPr>
              <w:t>- проверка величины усадки фундамента, а также связанный с усадкой уклон корпуса насоса;</w:t>
            </w:r>
          </w:p>
          <w:p w14:paraId="3FD340F5" w14:textId="77777777" w:rsidR="00040AF8" w:rsidRPr="002707F7" w:rsidRDefault="00040AF8" w:rsidP="00040AF8">
            <w:pPr>
              <w:rPr>
                <w:rFonts w:ascii="Times New Roman" w:hAnsi="Times New Roman"/>
                <w:color w:val="000000"/>
                <w:szCs w:val="24"/>
              </w:rPr>
            </w:pPr>
            <w:r w:rsidRPr="002707F7">
              <w:rPr>
                <w:rFonts w:ascii="Times New Roman" w:hAnsi="Times New Roman"/>
                <w:color w:val="000000"/>
                <w:szCs w:val="24"/>
              </w:rPr>
              <w:t>- проверка уклона в продольном и поперечном направлениях, отклонения по высотным отметкам фундамента;</w:t>
            </w:r>
          </w:p>
          <w:p w14:paraId="266FBDF6" w14:textId="77777777" w:rsidR="00040AF8" w:rsidRPr="004D559B" w:rsidRDefault="00040AF8" w:rsidP="004D55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2707F7">
              <w:rPr>
                <w:rFonts w:ascii="Times New Roman" w:hAnsi="Times New Roman"/>
                <w:color w:val="000000"/>
                <w:szCs w:val="24"/>
              </w:rPr>
              <w:t>- составление подробного отчета по ремонту оборудования с указанием всех измерений и выявленных дефектов в процессе провед</w:t>
            </w:r>
            <w:r w:rsidR="004D559B">
              <w:rPr>
                <w:rFonts w:ascii="Times New Roman" w:hAnsi="Times New Roman"/>
                <w:color w:val="000000"/>
                <w:szCs w:val="24"/>
              </w:rPr>
              <w:t>ения капитального ремонта;</w:t>
            </w:r>
          </w:p>
          <w:p w14:paraId="27D760BC" w14:textId="77777777" w:rsidR="00591EA5" w:rsidRPr="003B0004" w:rsidRDefault="004D559B" w:rsidP="00F563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59B">
              <w:rPr>
                <w:rFonts w:ascii="Times New Roman" w:hAnsi="Times New Roman"/>
                <w:sz w:val="24"/>
                <w:szCs w:val="24"/>
              </w:rPr>
              <w:t>- выполнение всех вспомогательных и сопутствующих операций, необходимых для проведения капитального ремонта насоса и его последующей финальной сборки.</w:t>
            </w:r>
          </w:p>
        </w:tc>
      </w:tr>
      <w:tr w:rsidR="003860E5" w:rsidRPr="002659BC" w14:paraId="11672865" w14:textId="77777777" w:rsidTr="00945A5A">
        <w:trPr>
          <w:trHeight w:val="1946"/>
        </w:trPr>
        <w:tc>
          <w:tcPr>
            <w:tcW w:w="580" w:type="dxa"/>
            <w:vAlign w:val="center"/>
          </w:tcPr>
          <w:p w14:paraId="746E1CB8" w14:textId="77777777"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3F50B60E" w14:textId="77777777" w:rsidR="003860E5" w:rsidRPr="003B0004" w:rsidRDefault="009B330D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инструменту и материалам</w:t>
            </w:r>
            <w:r w:rsidR="00B339E7" w:rsidRPr="003B0004">
              <w:rPr>
                <w:rFonts w:ascii="Times New Roman" w:hAnsi="Times New Roman"/>
                <w:szCs w:val="24"/>
              </w:rPr>
              <w:t xml:space="preserve"> для выполнения работ</w:t>
            </w:r>
            <w:r w:rsidR="009C321B" w:rsidRPr="003B000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290" w:type="dxa"/>
          </w:tcPr>
          <w:p w14:paraId="166510A1" w14:textId="77777777" w:rsidR="003860E5" w:rsidRPr="003B0004" w:rsidRDefault="002440EC" w:rsidP="00454D18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п</w:t>
            </w:r>
            <w:r w:rsidR="003860E5" w:rsidRPr="003B0004">
              <w:rPr>
                <w:rFonts w:ascii="Times New Roman" w:hAnsi="Times New Roman"/>
                <w:szCs w:val="24"/>
              </w:rPr>
              <w:t>ри выполнении работ Подрядчик своими силами и за счет собственных средств обеспечивает свой персонал инструментами</w:t>
            </w:r>
            <w:r w:rsidR="002847F0" w:rsidRPr="003B0004">
              <w:rPr>
                <w:rFonts w:ascii="Times New Roman" w:hAnsi="Times New Roman"/>
                <w:szCs w:val="24"/>
              </w:rPr>
              <w:t>,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нео</w:t>
            </w:r>
            <w:r w:rsidRPr="003B0004">
              <w:rPr>
                <w:rFonts w:ascii="Times New Roman" w:hAnsi="Times New Roman"/>
                <w:szCs w:val="24"/>
              </w:rPr>
              <w:t>бходимыми для выполнения работ;</w:t>
            </w:r>
          </w:p>
          <w:p w14:paraId="3E3BA64A" w14:textId="77777777" w:rsidR="003860E5" w:rsidRPr="003B0004" w:rsidRDefault="002440EC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в</w:t>
            </w:r>
            <w:r w:rsidR="003860E5" w:rsidRPr="003B0004">
              <w:rPr>
                <w:rFonts w:ascii="Times New Roman" w:hAnsi="Times New Roman"/>
                <w:szCs w:val="24"/>
              </w:rPr>
              <w:t>сё оборудование, инструменты, приспособления, приборы, используемые для выполнения работ, должны иметь необходимые сертифик</w:t>
            </w:r>
            <w:r w:rsidR="00F05BD3" w:rsidRPr="003B0004">
              <w:rPr>
                <w:rFonts w:ascii="Times New Roman" w:hAnsi="Times New Roman"/>
                <w:szCs w:val="24"/>
              </w:rPr>
              <w:t>аты, допуски, свидетельства о п</w:t>
            </w:r>
            <w:r w:rsidR="003860E5" w:rsidRPr="003B0004">
              <w:rPr>
                <w:rFonts w:ascii="Times New Roman" w:hAnsi="Times New Roman"/>
                <w:szCs w:val="24"/>
              </w:rPr>
              <w:t>оверке и</w:t>
            </w:r>
            <w:r w:rsidR="00A266D0" w:rsidRPr="003B0004">
              <w:rPr>
                <w:rFonts w:ascii="Times New Roman" w:hAnsi="Times New Roman"/>
                <w:szCs w:val="24"/>
              </w:rPr>
              <w:t xml:space="preserve"> разрешения для применения в РФ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 (при наличии данных требований). </w:t>
            </w:r>
            <w:r w:rsidR="009B330D" w:rsidRPr="003B0004">
              <w:rPr>
                <w:rFonts w:ascii="Times New Roman" w:hAnsi="Times New Roman"/>
                <w:szCs w:val="24"/>
              </w:rPr>
              <w:t xml:space="preserve">Ручной </w:t>
            </w:r>
            <w:r w:rsidR="00A266D0" w:rsidRPr="003B0004">
              <w:rPr>
                <w:rFonts w:ascii="Times New Roman" w:hAnsi="Times New Roman"/>
                <w:szCs w:val="24"/>
              </w:rPr>
              <w:t>инстру</w:t>
            </w:r>
            <w:r w:rsidR="009B330D" w:rsidRPr="003B0004">
              <w:rPr>
                <w:rFonts w:ascii="Times New Roman" w:hAnsi="Times New Roman"/>
                <w:szCs w:val="24"/>
              </w:rPr>
              <w:t>мент должен иметь искробезопасное исполнение</w:t>
            </w:r>
            <w:r w:rsidR="00A266D0" w:rsidRPr="003B000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0571" w:rsidRPr="002659BC" w14:paraId="7DD3CA48" w14:textId="77777777" w:rsidTr="00945A5A">
        <w:trPr>
          <w:trHeight w:val="1946"/>
        </w:trPr>
        <w:tc>
          <w:tcPr>
            <w:tcW w:w="580" w:type="dxa"/>
            <w:vAlign w:val="center"/>
          </w:tcPr>
          <w:p w14:paraId="3D85776B" w14:textId="77777777"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44431DB6" w14:textId="77777777" w:rsidR="00CC0571" w:rsidRPr="003B0004" w:rsidRDefault="00CC0571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ерсоналу подрядчика:</w:t>
            </w:r>
          </w:p>
        </w:tc>
        <w:tc>
          <w:tcPr>
            <w:tcW w:w="6290" w:type="dxa"/>
          </w:tcPr>
          <w:p w14:paraId="5DD7A0CA" w14:textId="77777777"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наличие собственного квалифицированного и аттестованного кадрового состава (обучение по профессии, аттестация по охране труда, электробезопасности, промбезопасности, ПТМ, ГПМ).</w:t>
            </w:r>
          </w:p>
          <w:p w14:paraId="34403EC6" w14:textId="77777777"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предоставить 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все необходимое </w:t>
            </w:r>
            <w:r w:rsidRPr="003B0004">
              <w:rPr>
                <w:rFonts w:ascii="Times New Roman" w:hAnsi="Times New Roman"/>
                <w:szCs w:val="24"/>
              </w:rPr>
              <w:t>документы в соответствии с требованиями Заказчика по ОТ, ПБ и ООС, пропускного и внутриобъектового режимов;</w:t>
            </w:r>
          </w:p>
          <w:p w14:paraId="1FB50028" w14:textId="77777777" w:rsidR="00587BF2" w:rsidRPr="003B0004" w:rsidRDefault="00587BF2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у всего персонала Подрядчика должны отсутствовать медицинские противопоказания на выполнение данного вида работ;</w:t>
            </w:r>
          </w:p>
        </w:tc>
      </w:tr>
      <w:tr w:rsidR="003860E5" w:rsidRPr="002659BC" w14:paraId="1AD09E5C" w14:textId="77777777" w:rsidTr="00945A5A">
        <w:trPr>
          <w:trHeight w:val="266"/>
        </w:trPr>
        <w:tc>
          <w:tcPr>
            <w:tcW w:w="580" w:type="dxa"/>
            <w:vAlign w:val="center"/>
          </w:tcPr>
          <w:p w14:paraId="41041E7F" w14:textId="77777777"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5612CF2B" w14:textId="77777777"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Требования в </w:t>
            </w:r>
            <w:r w:rsidR="00E6680A" w:rsidRPr="003B0004">
              <w:rPr>
                <w:rFonts w:ascii="Times New Roman" w:hAnsi="Times New Roman"/>
                <w:szCs w:val="24"/>
              </w:rPr>
              <w:t>области охраны</w:t>
            </w:r>
            <w:r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E6680A" w:rsidRPr="003B0004">
              <w:rPr>
                <w:rFonts w:ascii="Times New Roman" w:hAnsi="Times New Roman"/>
                <w:szCs w:val="24"/>
              </w:rPr>
              <w:t>труда, промышленной</w:t>
            </w:r>
            <w:r w:rsidR="009C321B" w:rsidRPr="003B0004">
              <w:rPr>
                <w:rFonts w:ascii="Times New Roman" w:hAnsi="Times New Roman"/>
                <w:szCs w:val="24"/>
              </w:rPr>
              <w:t xml:space="preserve"> и пожарной безопасности:</w:t>
            </w:r>
          </w:p>
        </w:tc>
        <w:tc>
          <w:tcPr>
            <w:tcW w:w="6290" w:type="dxa"/>
            <w:vAlign w:val="center"/>
          </w:tcPr>
          <w:p w14:paraId="2AA28714" w14:textId="77777777" w:rsidR="003860E5" w:rsidRPr="003B0004" w:rsidRDefault="0016629B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C96A09" w:rsidRPr="003B0004">
              <w:rPr>
                <w:rFonts w:ascii="Times New Roman" w:hAnsi="Times New Roman"/>
                <w:szCs w:val="24"/>
              </w:rPr>
              <w:t>в</w:t>
            </w:r>
            <w:r w:rsidR="003860E5" w:rsidRPr="003B0004">
              <w:rPr>
                <w:rFonts w:ascii="Times New Roman" w:hAnsi="Times New Roman"/>
                <w:szCs w:val="24"/>
              </w:rPr>
              <w:t>ыполнение требований законодательства в области охраны труда, промышленной, пожарной и экологической безопасности пр</w:t>
            </w:r>
            <w:r w:rsidR="00F05BD3" w:rsidRPr="003B0004">
              <w:rPr>
                <w:rFonts w:ascii="Times New Roman" w:hAnsi="Times New Roman"/>
                <w:szCs w:val="24"/>
              </w:rPr>
              <w:t>и проведении данного вида работ;</w:t>
            </w:r>
          </w:p>
          <w:p w14:paraId="3824D7AB" w14:textId="77777777" w:rsidR="003860E5" w:rsidRPr="003B0004" w:rsidRDefault="00C96A09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н</w:t>
            </w:r>
            <w:r w:rsidR="003860E5" w:rsidRPr="003B0004">
              <w:rPr>
                <w:rFonts w:ascii="Times New Roman" w:hAnsi="Times New Roman"/>
                <w:szCs w:val="24"/>
              </w:rPr>
              <w:t>аличие аттестации по промышленной безопасности</w:t>
            </w:r>
          </w:p>
          <w:p w14:paraId="787286F2" w14:textId="77777777" w:rsidR="003860E5" w:rsidRPr="003B0004" w:rsidRDefault="003A4814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Т, ПТМ</w:t>
            </w:r>
            <w:r w:rsidR="003860E5" w:rsidRPr="003B0004">
              <w:rPr>
                <w:rFonts w:ascii="Times New Roman" w:hAnsi="Times New Roman"/>
                <w:szCs w:val="24"/>
              </w:rPr>
              <w:t>, эл</w:t>
            </w:r>
            <w:r w:rsidR="00154235" w:rsidRPr="003B0004">
              <w:rPr>
                <w:rFonts w:ascii="Times New Roman" w:hAnsi="Times New Roman"/>
                <w:szCs w:val="24"/>
              </w:rPr>
              <w:t>ектро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безопасности, </w:t>
            </w:r>
            <w:r w:rsidR="00C6041F" w:rsidRPr="003B0004">
              <w:rPr>
                <w:rFonts w:ascii="Times New Roman" w:hAnsi="Times New Roman"/>
                <w:szCs w:val="24"/>
              </w:rPr>
              <w:t>наличие полных комплектов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спецодежды и 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СИЗ </w:t>
            </w:r>
            <w:r w:rsidR="00C96A09" w:rsidRPr="003B0004">
              <w:rPr>
                <w:rFonts w:ascii="Times New Roman" w:hAnsi="Times New Roman"/>
                <w:szCs w:val="24"/>
              </w:rPr>
              <w:t>сог</w:t>
            </w:r>
            <w:r w:rsidR="00F05BD3" w:rsidRPr="003B0004">
              <w:rPr>
                <w:rFonts w:ascii="Times New Roman" w:hAnsi="Times New Roman"/>
                <w:szCs w:val="24"/>
              </w:rPr>
              <w:t>ласно требований Заказчика;</w:t>
            </w:r>
          </w:p>
          <w:p w14:paraId="5CAFEB39" w14:textId="77777777" w:rsidR="003860E5" w:rsidRPr="003B0004" w:rsidRDefault="00CE3F30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690DD5" w:rsidRPr="003B0004">
              <w:rPr>
                <w:rFonts w:ascii="Times New Roman" w:hAnsi="Times New Roman"/>
                <w:szCs w:val="24"/>
              </w:rPr>
              <w:t>с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облюдение правил, инструкций, положений, </w:t>
            </w:r>
            <w:r w:rsidR="00E6680A" w:rsidRPr="003B0004">
              <w:rPr>
                <w:rFonts w:ascii="Times New Roman" w:hAnsi="Times New Roman"/>
                <w:szCs w:val="24"/>
              </w:rPr>
              <w:t>регламентов,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дейс</w:t>
            </w:r>
            <w:r w:rsidR="00690DD5" w:rsidRPr="003B0004">
              <w:rPr>
                <w:rFonts w:ascii="Times New Roman" w:hAnsi="Times New Roman"/>
                <w:szCs w:val="24"/>
              </w:rPr>
              <w:t>твующих на территории Заказчика;</w:t>
            </w:r>
          </w:p>
          <w:p w14:paraId="63DFC68B" w14:textId="77777777" w:rsidR="003860E5" w:rsidRPr="003B0004" w:rsidRDefault="003860E5" w:rsidP="00454D18">
            <w:pPr>
              <w:tabs>
                <w:tab w:val="left" w:pos="-2160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</w:t>
            </w:r>
            <w:r w:rsidR="00CE3F30"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690DD5" w:rsidRPr="003B0004">
              <w:rPr>
                <w:rFonts w:ascii="Times New Roman" w:hAnsi="Times New Roman"/>
                <w:szCs w:val="24"/>
              </w:rPr>
              <w:t>п</w:t>
            </w:r>
            <w:r w:rsidRPr="003B0004">
              <w:rPr>
                <w:rFonts w:ascii="Times New Roman" w:hAnsi="Times New Roman"/>
                <w:szCs w:val="24"/>
              </w:rPr>
              <w:t xml:space="preserve">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 </w:t>
            </w:r>
          </w:p>
        </w:tc>
      </w:tr>
      <w:tr w:rsidR="003860E5" w:rsidRPr="002659BC" w14:paraId="1E88E719" w14:textId="77777777" w:rsidTr="00945A5A">
        <w:trPr>
          <w:trHeight w:val="800"/>
        </w:trPr>
        <w:tc>
          <w:tcPr>
            <w:tcW w:w="580" w:type="dxa"/>
            <w:vAlign w:val="center"/>
          </w:tcPr>
          <w:p w14:paraId="5057FD6C" w14:textId="77777777"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5AA1F572" w14:textId="77777777"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</w:rPr>
              <w:t>Требования в области охраны окружающей среды</w:t>
            </w:r>
            <w:r w:rsidR="009C321B" w:rsidRPr="003B0004">
              <w:rPr>
                <w:rFonts w:ascii="Times New Roman" w:hAnsi="Times New Roman"/>
              </w:rPr>
              <w:t>:</w:t>
            </w:r>
          </w:p>
        </w:tc>
        <w:tc>
          <w:tcPr>
            <w:tcW w:w="6290" w:type="dxa"/>
            <w:vAlign w:val="center"/>
          </w:tcPr>
          <w:p w14:paraId="1251EEC2" w14:textId="77777777" w:rsidR="003860E5" w:rsidRPr="003B0004" w:rsidRDefault="00690DD5" w:rsidP="00454D18">
            <w:pPr>
              <w:ind w:left="58"/>
              <w:jc w:val="both"/>
              <w:rPr>
                <w:rFonts w:ascii="Times New Roman" w:hAnsi="Times New Roman"/>
              </w:rPr>
            </w:pPr>
            <w:r w:rsidRPr="003B0004">
              <w:rPr>
                <w:rFonts w:ascii="Times New Roman" w:hAnsi="Times New Roman"/>
              </w:rPr>
              <w:t>- о</w:t>
            </w:r>
            <w:r w:rsidR="003860E5" w:rsidRPr="003B0004">
              <w:rPr>
                <w:rFonts w:ascii="Times New Roman" w:hAnsi="Times New Roman"/>
              </w:rPr>
              <w:t>тходы, образующиеся в результате проведения работ, являются собственностью Подрядчика и утилизируются за его счет в рамках его собственной разрешительной документации.</w:t>
            </w:r>
          </w:p>
          <w:p w14:paraId="6C4141DF" w14:textId="77777777" w:rsidR="003860E5" w:rsidRPr="003B0004" w:rsidRDefault="003860E5" w:rsidP="00E20522">
            <w:pPr>
              <w:ind w:left="58" w:firstLine="28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</w:rPr>
              <w:t xml:space="preserve">- Заказчиком </w:t>
            </w:r>
            <w:r w:rsidR="00FA2313" w:rsidRPr="003B0004">
              <w:rPr>
                <w:rFonts w:ascii="Times New Roman" w:hAnsi="Times New Roman"/>
              </w:rPr>
              <w:t xml:space="preserve">указываются </w:t>
            </w:r>
            <w:r w:rsidRPr="003B0004">
              <w:rPr>
                <w:rFonts w:ascii="Times New Roman" w:hAnsi="Times New Roman"/>
              </w:rPr>
              <w:t>места накопления отходов на производственной площадке Заказчика.</w:t>
            </w:r>
          </w:p>
        </w:tc>
      </w:tr>
      <w:tr w:rsidR="003860E5" w:rsidRPr="002659BC" w14:paraId="7FF1414B" w14:textId="77777777" w:rsidTr="00945A5A">
        <w:trPr>
          <w:trHeight w:val="2768"/>
        </w:trPr>
        <w:tc>
          <w:tcPr>
            <w:tcW w:w="580" w:type="dxa"/>
            <w:vAlign w:val="center"/>
          </w:tcPr>
          <w:p w14:paraId="051670E5" w14:textId="77777777"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48F5A741" w14:textId="77777777"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6290" w:type="dxa"/>
          </w:tcPr>
          <w:p w14:paraId="131E4CF2" w14:textId="77777777"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р</w:t>
            </w:r>
            <w:r w:rsidR="003860E5" w:rsidRPr="003B0004">
              <w:rPr>
                <w:rFonts w:ascii="Times New Roman" w:hAnsi="Times New Roman"/>
                <w:szCs w:val="24"/>
              </w:rPr>
              <w:t>ежим работы предприятия, круглосуточный.</w:t>
            </w:r>
          </w:p>
          <w:p w14:paraId="0C7A9BB6" w14:textId="77777777"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п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редусмотреть выполнение работ с </w:t>
            </w:r>
            <w:r w:rsidR="00BB7B9B" w:rsidRPr="00BB7B9B">
              <w:rPr>
                <w:rFonts w:ascii="Times New Roman" w:hAnsi="Times New Roman"/>
                <w:szCs w:val="24"/>
              </w:rPr>
              <w:t>8:00 до 20:00</w:t>
            </w:r>
            <w:r w:rsidR="00BB7B9B">
              <w:rPr>
                <w:rFonts w:ascii="Times New Roman" w:hAnsi="Times New Roman"/>
                <w:szCs w:val="24"/>
              </w:rPr>
              <w:t xml:space="preserve"> (не менее), </w:t>
            </w:r>
            <w:r w:rsidR="00BB7B9B" w:rsidRPr="00BB7B9B">
              <w:rPr>
                <w:rFonts w:ascii="Times New Roman" w:hAnsi="Times New Roman"/>
                <w:szCs w:val="24"/>
              </w:rPr>
              <w:t xml:space="preserve">либо </w:t>
            </w:r>
            <w:r w:rsidR="00BB7B9B">
              <w:rPr>
                <w:rFonts w:ascii="Times New Roman" w:hAnsi="Times New Roman"/>
                <w:szCs w:val="24"/>
              </w:rPr>
              <w:t>круглосуточно в 2 смены (определяется Исполнителем)</w:t>
            </w:r>
            <w:r w:rsidR="00512CC3">
              <w:rPr>
                <w:rFonts w:ascii="Times New Roman" w:hAnsi="Times New Roman"/>
                <w:szCs w:val="24"/>
              </w:rPr>
              <w:t>;</w:t>
            </w:r>
          </w:p>
          <w:p w14:paraId="56B446A5" w14:textId="77777777"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3B0004">
              <w:rPr>
                <w:rFonts w:ascii="Times New Roman" w:hAnsi="Times New Roman"/>
                <w:szCs w:val="24"/>
              </w:rPr>
              <w:t>иметь ресурсы для выполнения работ в две смены, в выходные и праздничные дни</w:t>
            </w:r>
            <w:r w:rsidR="00512CC3">
              <w:rPr>
                <w:rFonts w:ascii="Times New Roman" w:hAnsi="Times New Roman"/>
                <w:szCs w:val="24"/>
              </w:rPr>
              <w:t>;</w:t>
            </w:r>
          </w:p>
          <w:p w14:paraId="5D070440" w14:textId="77777777" w:rsidR="00CE3F30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в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случае выявления дополнительных объемов по согласованию с Заказчиком </w:t>
            </w:r>
            <w:r w:rsidR="00864CC4">
              <w:rPr>
                <w:rFonts w:ascii="Times New Roman" w:hAnsi="Times New Roman"/>
                <w:szCs w:val="24"/>
              </w:rPr>
              <w:t xml:space="preserve">оперативно </w:t>
            </w:r>
            <w:r w:rsidR="00386EA1" w:rsidRPr="003B0004">
              <w:rPr>
                <w:rFonts w:ascii="Times New Roman" w:hAnsi="Times New Roman"/>
                <w:szCs w:val="24"/>
              </w:rPr>
              <w:t>мобилизовать</w:t>
            </w:r>
            <w:r w:rsidR="00512CC3">
              <w:rPr>
                <w:rFonts w:ascii="Times New Roman" w:hAnsi="Times New Roman"/>
                <w:szCs w:val="24"/>
              </w:rPr>
              <w:t xml:space="preserve"> необходимые ресурсы;</w:t>
            </w:r>
            <w:r w:rsidR="009B6DBE" w:rsidRPr="003B0004">
              <w:rPr>
                <w:rFonts w:ascii="Times New Roman" w:hAnsi="Times New Roman"/>
                <w:szCs w:val="24"/>
              </w:rPr>
              <w:t xml:space="preserve"> </w:t>
            </w:r>
          </w:p>
          <w:p w14:paraId="713B030F" w14:textId="77777777" w:rsidR="003860E5" w:rsidRPr="003B0004" w:rsidRDefault="00CE3F30" w:rsidP="00553F02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н</w:t>
            </w:r>
            <w:r w:rsidR="009B6DBE" w:rsidRPr="003B0004">
              <w:rPr>
                <w:rFonts w:ascii="Times New Roman" w:hAnsi="Times New Roman"/>
                <w:szCs w:val="24"/>
              </w:rPr>
              <w:t xml:space="preserve">а время проведения пусковых операций </w:t>
            </w:r>
            <w:r w:rsidR="006546E0" w:rsidRPr="003B0004">
              <w:rPr>
                <w:rFonts w:ascii="Times New Roman" w:hAnsi="Times New Roman"/>
                <w:szCs w:val="24"/>
              </w:rPr>
              <w:t xml:space="preserve">после ремонта </w:t>
            </w:r>
            <w:r w:rsidR="009B6DBE" w:rsidRPr="003B0004">
              <w:rPr>
                <w:rFonts w:ascii="Times New Roman" w:hAnsi="Times New Roman"/>
                <w:szCs w:val="24"/>
              </w:rPr>
              <w:t>обеспечить п</w:t>
            </w:r>
            <w:r w:rsidR="00553F02" w:rsidRPr="003B0004">
              <w:rPr>
                <w:rFonts w:ascii="Times New Roman" w:hAnsi="Times New Roman"/>
                <w:szCs w:val="24"/>
              </w:rPr>
              <w:t xml:space="preserve">рисутствие ремонтного персонала </w:t>
            </w:r>
            <w:r w:rsidR="006546E0" w:rsidRPr="003B0004">
              <w:rPr>
                <w:rFonts w:ascii="Times New Roman" w:hAnsi="Times New Roman"/>
                <w:szCs w:val="24"/>
              </w:rPr>
              <w:t xml:space="preserve">и инженерно-технического работника </w:t>
            </w:r>
            <w:r w:rsidR="00553F02" w:rsidRPr="003B0004">
              <w:rPr>
                <w:rFonts w:ascii="Times New Roman" w:hAnsi="Times New Roman"/>
                <w:szCs w:val="24"/>
              </w:rPr>
              <w:t>По</w:t>
            </w:r>
            <w:r w:rsidR="009C321B" w:rsidRPr="003B0004">
              <w:rPr>
                <w:rFonts w:ascii="Times New Roman" w:hAnsi="Times New Roman"/>
                <w:szCs w:val="24"/>
              </w:rPr>
              <w:t>дрядчика</w:t>
            </w:r>
            <w:r w:rsidR="006546E0" w:rsidRPr="003B000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60E5" w:rsidRPr="002659BC" w14:paraId="6AE29FB7" w14:textId="77777777" w:rsidTr="00945A5A">
        <w:trPr>
          <w:trHeight w:val="443"/>
        </w:trPr>
        <w:tc>
          <w:tcPr>
            <w:tcW w:w="580" w:type="dxa"/>
            <w:vAlign w:val="center"/>
          </w:tcPr>
          <w:p w14:paraId="6562DB58" w14:textId="77777777"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1C85BDFA" w14:textId="77777777" w:rsidR="003860E5" w:rsidRPr="003B0004" w:rsidRDefault="003860E5" w:rsidP="00FA2313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Гарантийные обязательства Подрядчика</w:t>
            </w:r>
          </w:p>
        </w:tc>
        <w:tc>
          <w:tcPr>
            <w:tcW w:w="6290" w:type="dxa"/>
            <w:shd w:val="clear" w:color="auto" w:fill="FFFFFF" w:themeFill="background1"/>
          </w:tcPr>
          <w:p w14:paraId="51D5CEBA" w14:textId="77777777" w:rsidR="003860E5" w:rsidRPr="003B0004" w:rsidRDefault="003860E5" w:rsidP="00454D18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553F02" w:rsidRPr="003B0004">
              <w:rPr>
                <w:rFonts w:ascii="Times New Roman" w:hAnsi="Times New Roman"/>
                <w:szCs w:val="24"/>
              </w:rPr>
              <w:t>г</w:t>
            </w:r>
            <w:r w:rsidRPr="003B0004">
              <w:rPr>
                <w:rFonts w:ascii="Times New Roman" w:hAnsi="Times New Roman"/>
                <w:szCs w:val="24"/>
              </w:rPr>
              <w:t xml:space="preserve">арантийный срок должен составлять не менее </w:t>
            </w:r>
            <w:r w:rsidR="00553F02" w:rsidRPr="003B0004">
              <w:rPr>
                <w:rFonts w:ascii="Times New Roman" w:hAnsi="Times New Roman"/>
                <w:szCs w:val="24"/>
              </w:rPr>
              <w:t>12</w:t>
            </w:r>
            <w:r w:rsidR="00690DD5" w:rsidRPr="003B0004">
              <w:rPr>
                <w:rFonts w:ascii="Times New Roman" w:hAnsi="Times New Roman"/>
                <w:szCs w:val="24"/>
              </w:rPr>
              <w:t xml:space="preserve"> месяцев;</w:t>
            </w:r>
          </w:p>
          <w:p w14:paraId="1268842C" w14:textId="77777777" w:rsidR="003860E5" w:rsidRPr="003B0004" w:rsidRDefault="00553F02" w:rsidP="00454D18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н</w:t>
            </w:r>
            <w:r w:rsidR="003860E5" w:rsidRPr="003B0004">
              <w:rPr>
                <w:rFonts w:ascii="Times New Roman" w:hAnsi="Times New Roman"/>
                <w:szCs w:val="24"/>
              </w:rPr>
              <w:t>ач</w:t>
            </w:r>
            <w:r w:rsidRPr="003B0004">
              <w:rPr>
                <w:rFonts w:ascii="Times New Roman" w:hAnsi="Times New Roman"/>
                <w:szCs w:val="24"/>
              </w:rPr>
              <w:t>алом отсчета времени гарантийного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</w:t>
            </w:r>
            <w:r w:rsidRPr="003B0004">
              <w:rPr>
                <w:rFonts w:ascii="Times New Roman" w:hAnsi="Times New Roman"/>
                <w:szCs w:val="24"/>
              </w:rPr>
              <w:t>срока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считать дату подписания акта </w:t>
            </w:r>
            <w:r w:rsidRPr="003B0004">
              <w:rPr>
                <w:rFonts w:ascii="Times New Roman" w:hAnsi="Times New Roman"/>
                <w:szCs w:val="24"/>
              </w:rPr>
              <w:t>выполненных работ</w:t>
            </w:r>
            <w:r w:rsidR="00690DD5" w:rsidRPr="003B0004">
              <w:rPr>
                <w:rFonts w:ascii="Times New Roman" w:hAnsi="Times New Roman"/>
                <w:szCs w:val="24"/>
              </w:rPr>
              <w:t>;</w:t>
            </w:r>
          </w:p>
          <w:p w14:paraId="4EA35437" w14:textId="77777777" w:rsidR="003860E5" w:rsidRPr="003B0004" w:rsidRDefault="00CE3F30" w:rsidP="00690DD5">
            <w:pPr>
              <w:suppressAutoHyphens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553F02" w:rsidRPr="003B0004">
              <w:rPr>
                <w:rFonts w:ascii="Times New Roman" w:hAnsi="Times New Roman"/>
                <w:szCs w:val="24"/>
              </w:rPr>
              <w:t>з</w:t>
            </w:r>
            <w:r w:rsidR="003860E5" w:rsidRPr="003B0004">
              <w:rPr>
                <w:rFonts w:ascii="Times New Roman" w:hAnsi="Times New Roman"/>
                <w:szCs w:val="24"/>
              </w:rPr>
              <w:t>а некачественное и ненадлежащее исполне</w:t>
            </w:r>
            <w:r w:rsidR="00690DD5" w:rsidRPr="003B0004">
              <w:rPr>
                <w:rFonts w:ascii="Times New Roman" w:hAnsi="Times New Roman"/>
                <w:szCs w:val="24"/>
              </w:rPr>
              <w:t>ние взятых на себя обязательств Подрядчик несет ответственность согласно условиям договора</w:t>
            </w:r>
          </w:p>
        </w:tc>
      </w:tr>
      <w:tr w:rsidR="003860E5" w:rsidRPr="002659BC" w14:paraId="175569E3" w14:textId="77777777" w:rsidTr="00945A5A">
        <w:trPr>
          <w:trHeight w:val="955"/>
        </w:trPr>
        <w:tc>
          <w:tcPr>
            <w:tcW w:w="580" w:type="dxa"/>
            <w:vAlign w:val="center"/>
          </w:tcPr>
          <w:p w14:paraId="1316123D" w14:textId="77777777"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50C67138" w14:textId="77777777"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рядок сдачи и приемки результатов выполненных работ</w:t>
            </w:r>
            <w:r w:rsidR="00690DD5" w:rsidRPr="003B0004">
              <w:rPr>
                <w:rFonts w:ascii="Times New Roman" w:hAnsi="Times New Roman"/>
                <w:szCs w:val="24"/>
              </w:rPr>
              <w:t xml:space="preserve"> Подрядчиком</w:t>
            </w:r>
          </w:p>
        </w:tc>
        <w:tc>
          <w:tcPr>
            <w:tcW w:w="6290" w:type="dxa"/>
          </w:tcPr>
          <w:p w14:paraId="67F260FC" w14:textId="77777777" w:rsidR="0035055E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в </w:t>
            </w:r>
            <w:r w:rsidR="003860E5" w:rsidRPr="003B0004">
              <w:rPr>
                <w:rFonts w:ascii="Times New Roman" w:hAnsi="Times New Roman"/>
                <w:szCs w:val="24"/>
              </w:rPr>
              <w:t>соответствии с графиком производства работ, на основании документов, подтверж</w:t>
            </w:r>
            <w:r w:rsidRPr="003B0004">
              <w:rPr>
                <w:rFonts w:ascii="Times New Roman" w:hAnsi="Times New Roman"/>
                <w:szCs w:val="24"/>
              </w:rPr>
              <w:t>дающих объемы выполненных работ;</w:t>
            </w:r>
          </w:p>
          <w:p w14:paraId="587F961C" w14:textId="77777777"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акт </w:t>
            </w:r>
            <w:r w:rsidR="00690DD5" w:rsidRPr="003B0004">
              <w:rPr>
                <w:rFonts w:ascii="Times New Roman" w:hAnsi="Times New Roman"/>
                <w:szCs w:val="24"/>
              </w:rPr>
              <w:t>передачи оборудования в ремонт;</w:t>
            </w:r>
          </w:p>
          <w:p w14:paraId="31AEA5F6" w14:textId="77777777"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передачи оборудования в обкатку после ремонта;</w:t>
            </w:r>
          </w:p>
          <w:p w14:paraId="14219687" w14:textId="77777777"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передачи оборудования из ремонта;</w:t>
            </w:r>
          </w:p>
          <w:p w14:paraId="67986972" w14:textId="77777777" w:rsidR="0035055E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выполненных работ;</w:t>
            </w:r>
          </w:p>
          <w:p w14:paraId="5D12214A" w14:textId="77777777" w:rsidR="00690DD5" w:rsidRPr="003B0004" w:rsidRDefault="00690DD5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отчёт об использовании материалов</w:t>
            </w:r>
            <w:r w:rsidR="00100BCD" w:rsidRPr="003B0004">
              <w:rPr>
                <w:rFonts w:ascii="Times New Roman" w:hAnsi="Times New Roman"/>
                <w:szCs w:val="24"/>
              </w:rPr>
              <w:t>, документы по учёту материалов, первичная учётная документация;</w:t>
            </w:r>
          </w:p>
          <w:p w14:paraId="1B93FCC9" w14:textId="77777777" w:rsidR="003860E5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о</w:t>
            </w:r>
            <w:r w:rsidR="0035055E" w:rsidRPr="003B0004">
              <w:rPr>
                <w:rFonts w:ascii="Times New Roman" w:hAnsi="Times New Roman"/>
                <w:szCs w:val="24"/>
              </w:rPr>
              <w:t>тчет о проделанной работе</w:t>
            </w:r>
            <w:r w:rsidR="00EA31D4" w:rsidRPr="003B0004">
              <w:rPr>
                <w:rFonts w:ascii="Times New Roman" w:hAnsi="Times New Roman"/>
                <w:szCs w:val="24"/>
              </w:rPr>
              <w:t>, с внесением данных по всем проводимым измерениям, включая (но не ограничиваясь) зазоры в подшипниках и их состояние, диаметры и состояние шеек валов, осевое положение роторов, акты центровки.</w:t>
            </w:r>
          </w:p>
        </w:tc>
      </w:tr>
      <w:tr w:rsidR="003860E5" w:rsidRPr="00E3344E" w14:paraId="2F802199" w14:textId="77777777" w:rsidTr="00945A5A">
        <w:trPr>
          <w:trHeight w:val="670"/>
        </w:trPr>
        <w:tc>
          <w:tcPr>
            <w:tcW w:w="580" w:type="dxa"/>
            <w:vAlign w:val="center"/>
          </w:tcPr>
          <w:p w14:paraId="42CBEC27" w14:textId="77777777" w:rsidR="003860E5" w:rsidRPr="003B0004" w:rsidRDefault="003860E5" w:rsidP="0015284E">
            <w:pPr>
              <w:ind w:left="142"/>
              <w:jc w:val="center"/>
              <w:rPr>
                <w:rFonts w:ascii="Times New Roman" w:hAnsi="Times New Roman"/>
                <w:szCs w:val="24"/>
              </w:rPr>
            </w:pPr>
          </w:p>
          <w:p w14:paraId="242F60F9" w14:textId="77777777"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82" w:type="dxa"/>
          </w:tcPr>
          <w:p w14:paraId="48A7EAE7" w14:textId="77777777"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Дополнительные требования</w:t>
            </w:r>
          </w:p>
        </w:tc>
        <w:tc>
          <w:tcPr>
            <w:tcW w:w="6290" w:type="dxa"/>
          </w:tcPr>
          <w:p w14:paraId="6CEB6D77" w14:textId="77777777" w:rsidR="00CC0571" w:rsidRDefault="00CC0571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 Подрядчик своими силами и за счёт собственных средств обеспечивает свой персонал спецодеждой и средствами индивидуальной защиты согласно требований Заказчика, питанием, местами для проживания и производит доставку персонала от места проживания до места выполнения работ и обратно;</w:t>
            </w:r>
          </w:p>
          <w:p w14:paraId="1ED36E5C" w14:textId="77777777" w:rsidR="004D7BD1" w:rsidRPr="003B0004" w:rsidRDefault="004D7BD1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4D7BD1">
              <w:rPr>
                <w:rFonts w:ascii="Times New Roman" w:hAnsi="Times New Roman"/>
                <w:spacing w:val="-6"/>
                <w:szCs w:val="24"/>
              </w:rPr>
              <w:t>- специально отведён</w:t>
            </w:r>
            <w:r>
              <w:rPr>
                <w:rFonts w:ascii="Times New Roman" w:hAnsi="Times New Roman"/>
                <w:spacing w:val="-6"/>
                <w:szCs w:val="24"/>
              </w:rPr>
              <w:t>ные места для переодевания и ду</w:t>
            </w:r>
            <w:r w:rsidRPr="004D7BD1">
              <w:rPr>
                <w:rFonts w:ascii="Times New Roman" w:hAnsi="Times New Roman"/>
                <w:spacing w:val="-6"/>
                <w:szCs w:val="24"/>
              </w:rPr>
              <w:t>шевые Заказчиком не предоставляются, явка персонала Подрядчика на место проведение работ осуществляется в спец. одежде и с комплектом СИЗ;</w:t>
            </w:r>
          </w:p>
          <w:p w14:paraId="303D8A47" w14:textId="77777777" w:rsidR="003860E5" w:rsidRPr="003B0004" w:rsidRDefault="00861FE6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 о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пыт </w:t>
            </w:r>
            <w:r w:rsidR="00386EA1" w:rsidRPr="003B0004">
              <w:rPr>
                <w:rFonts w:ascii="Times New Roman" w:hAnsi="Times New Roman"/>
                <w:spacing w:val="-6"/>
                <w:szCs w:val="24"/>
              </w:rPr>
              <w:t>работы подрядной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 организации по аналогичным договорам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>, референс-лист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; </w:t>
            </w:r>
          </w:p>
          <w:p w14:paraId="43EE8AE0" w14:textId="77777777" w:rsidR="00861FE6" w:rsidRDefault="003860E5" w:rsidP="009B1F82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 xml:space="preserve"> п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редоставление информации и подтверждающих документов в соответствии с </w:t>
            </w:r>
            <w:r w:rsidR="00386EA1" w:rsidRPr="003B0004">
              <w:rPr>
                <w:rFonts w:ascii="Times New Roman" w:hAnsi="Times New Roman"/>
                <w:spacing w:val="-6"/>
                <w:szCs w:val="24"/>
              </w:rPr>
              <w:t>требованиями конкурсных процедур</w:t>
            </w:r>
            <w:r w:rsidR="00040AF8">
              <w:rPr>
                <w:rFonts w:ascii="Times New Roman" w:hAnsi="Times New Roman"/>
                <w:spacing w:val="-6"/>
                <w:szCs w:val="24"/>
              </w:rPr>
              <w:t>;</w:t>
            </w:r>
          </w:p>
          <w:p w14:paraId="31529F59" w14:textId="77777777" w:rsidR="00040AF8" w:rsidRDefault="00040AF8" w:rsidP="009B1F82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запасные части для ремонта и прокладочные материалы предоставляются Заказчиком;</w:t>
            </w:r>
          </w:p>
          <w:p w14:paraId="49B7E95B" w14:textId="77777777" w:rsidR="00040AF8" w:rsidRPr="003B0004" w:rsidRDefault="00040AF8" w:rsidP="009B1F82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>- очистители, герметики, растворители Заказчиком не предоставляются и приобретаются Подрядчиком за счёт собственных средств.</w:t>
            </w:r>
          </w:p>
        </w:tc>
      </w:tr>
      <w:tr w:rsidR="003860E5" w:rsidRPr="002659BC" w14:paraId="1AD027FF" w14:textId="77777777" w:rsidTr="00945A5A">
        <w:trPr>
          <w:trHeight w:val="830"/>
        </w:trPr>
        <w:tc>
          <w:tcPr>
            <w:tcW w:w="580" w:type="dxa"/>
            <w:vAlign w:val="center"/>
          </w:tcPr>
          <w:p w14:paraId="6195C6BE" w14:textId="77777777"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082" w:type="dxa"/>
          </w:tcPr>
          <w:p w14:paraId="49F650E6" w14:textId="77777777"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орядку формирования стоимости</w:t>
            </w:r>
          </w:p>
        </w:tc>
        <w:tc>
          <w:tcPr>
            <w:tcW w:w="6290" w:type="dxa"/>
          </w:tcPr>
          <w:p w14:paraId="098A5449" w14:textId="77777777" w:rsidR="003860E5" w:rsidRPr="003B0004" w:rsidRDefault="00386EA1" w:rsidP="00E62571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По соглашению сторон устанавливается договорная 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>стоимость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>выполнения работ, время в пути не оплачивается</w:t>
            </w:r>
            <w:r w:rsidR="00E62571">
              <w:rPr>
                <w:rFonts w:ascii="Times New Roman" w:hAnsi="Times New Roman"/>
                <w:spacing w:val="-6"/>
                <w:szCs w:val="24"/>
              </w:rPr>
              <w:t>.</w:t>
            </w:r>
          </w:p>
        </w:tc>
      </w:tr>
    </w:tbl>
    <w:p w14:paraId="3E9B334F" w14:textId="77777777" w:rsidR="00E20522" w:rsidRDefault="00E20522" w:rsidP="00E20522">
      <w:pPr>
        <w:tabs>
          <w:tab w:val="left" w:pos="48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87D3ADE" w14:textId="77777777"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14:paraId="074821F5" w14:textId="77777777"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14:paraId="754B562B" w14:textId="77777777" w:rsidR="00DB1C7D" w:rsidRDefault="00DB1C7D" w:rsidP="003B0004">
      <w:pPr>
        <w:rPr>
          <w:rFonts w:ascii="Times New Roman" w:hAnsi="Times New Roman"/>
          <w:caps/>
          <w:color w:val="000000" w:themeColor="text1"/>
          <w:szCs w:val="24"/>
        </w:rPr>
      </w:pPr>
    </w:p>
    <w:sectPr w:rsidR="00DB1C7D" w:rsidSect="008E3C1C">
      <w:footerReference w:type="even" r:id="rId8"/>
      <w:footerReference w:type="default" r:id="rId9"/>
      <w:headerReference w:type="first" r:id="rId10"/>
      <w:pgSz w:w="11907" w:h="16840" w:code="9"/>
      <w:pgMar w:top="568" w:right="851" w:bottom="426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86F3" w14:textId="77777777" w:rsidR="00140D1F" w:rsidRDefault="00140D1F">
      <w:r>
        <w:separator/>
      </w:r>
    </w:p>
  </w:endnote>
  <w:endnote w:type="continuationSeparator" w:id="0">
    <w:p w14:paraId="2FCB05A3" w14:textId="77777777" w:rsidR="00140D1F" w:rsidRDefault="0014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12AB" w14:textId="77777777"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0AE551" w14:textId="77777777"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19BF" w14:textId="77777777"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5EE7">
      <w:rPr>
        <w:rStyle w:val="ac"/>
        <w:noProof/>
      </w:rPr>
      <w:t>5</w:t>
    </w:r>
    <w:r>
      <w:rPr>
        <w:rStyle w:val="ac"/>
      </w:rPr>
      <w:fldChar w:fldCharType="end"/>
    </w:r>
  </w:p>
  <w:p w14:paraId="27525C7A" w14:textId="77777777"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0EC8" w14:textId="77777777" w:rsidR="00140D1F" w:rsidRDefault="00140D1F">
      <w:r>
        <w:separator/>
      </w:r>
    </w:p>
  </w:footnote>
  <w:footnote w:type="continuationSeparator" w:id="0">
    <w:p w14:paraId="618A5AC4" w14:textId="77777777" w:rsidR="00140D1F" w:rsidRDefault="0014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6303" w14:textId="77777777" w:rsidR="00DE2816" w:rsidRDefault="00DE2816">
    <w:pPr>
      <w:pStyle w:val="a7"/>
      <w:jc w:val="right"/>
      <w:rPr>
        <w:sz w:val="20"/>
      </w:rPr>
    </w:pPr>
  </w:p>
  <w:p w14:paraId="7DC54C18" w14:textId="77777777" w:rsidR="00DE2816" w:rsidRDefault="00DE2816" w:rsidP="00312150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643"/>
        </w:tabs>
        <w:ind w:left="283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94358"/>
    <w:multiLevelType w:val="hybridMultilevel"/>
    <w:tmpl w:val="7048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2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2570425">
    <w:abstractNumId w:val="7"/>
  </w:num>
  <w:num w:numId="2" w16cid:durableId="95488114">
    <w:abstractNumId w:val="3"/>
  </w:num>
  <w:num w:numId="3" w16cid:durableId="1000158597">
    <w:abstractNumId w:val="6"/>
  </w:num>
  <w:num w:numId="4" w16cid:durableId="1414160118">
    <w:abstractNumId w:val="4"/>
  </w:num>
  <w:num w:numId="5" w16cid:durableId="383986801">
    <w:abstractNumId w:val="22"/>
  </w:num>
  <w:num w:numId="6" w16cid:durableId="814759679">
    <w:abstractNumId w:val="12"/>
  </w:num>
  <w:num w:numId="7" w16cid:durableId="442043301">
    <w:abstractNumId w:val="0"/>
  </w:num>
  <w:num w:numId="8" w16cid:durableId="455367686">
    <w:abstractNumId w:val="23"/>
  </w:num>
  <w:num w:numId="9" w16cid:durableId="419957488">
    <w:abstractNumId w:val="16"/>
  </w:num>
  <w:num w:numId="10" w16cid:durableId="1784809611">
    <w:abstractNumId w:val="8"/>
  </w:num>
  <w:num w:numId="11" w16cid:durableId="587275736">
    <w:abstractNumId w:val="5"/>
  </w:num>
  <w:num w:numId="12" w16cid:durableId="2027973069">
    <w:abstractNumId w:val="26"/>
  </w:num>
  <w:num w:numId="13" w16cid:durableId="1047755310">
    <w:abstractNumId w:val="11"/>
  </w:num>
  <w:num w:numId="14" w16cid:durableId="1774936736">
    <w:abstractNumId w:val="10"/>
  </w:num>
  <w:num w:numId="15" w16cid:durableId="1037511145">
    <w:abstractNumId w:val="25"/>
  </w:num>
  <w:num w:numId="16" w16cid:durableId="1622878428">
    <w:abstractNumId w:val="1"/>
  </w:num>
  <w:num w:numId="17" w16cid:durableId="1967156811">
    <w:abstractNumId w:val="14"/>
  </w:num>
  <w:num w:numId="18" w16cid:durableId="185339809">
    <w:abstractNumId w:val="9"/>
  </w:num>
  <w:num w:numId="19" w16cid:durableId="1763329422">
    <w:abstractNumId w:val="21"/>
  </w:num>
  <w:num w:numId="20" w16cid:durableId="296763773">
    <w:abstractNumId w:val="17"/>
  </w:num>
  <w:num w:numId="21" w16cid:durableId="518814432">
    <w:abstractNumId w:val="28"/>
  </w:num>
  <w:num w:numId="22" w16cid:durableId="1318338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3138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850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84095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7583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3227472">
    <w:abstractNumId w:val="2"/>
  </w:num>
  <w:num w:numId="28" w16cid:durableId="880628412">
    <w:abstractNumId w:val="24"/>
  </w:num>
  <w:num w:numId="29" w16cid:durableId="75775597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7285"/>
    <w:rsid w:val="00027326"/>
    <w:rsid w:val="0002746F"/>
    <w:rsid w:val="00033707"/>
    <w:rsid w:val="0003683A"/>
    <w:rsid w:val="00037229"/>
    <w:rsid w:val="00037979"/>
    <w:rsid w:val="000407ED"/>
    <w:rsid w:val="00040AF8"/>
    <w:rsid w:val="00042500"/>
    <w:rsid w:val="000450C1"/>
    <w:rsid w:val="000451CD"/>
    <w:rsid w:val="00045C56"/>
    <w:rsid w:val="00046484"/>
    <w:rsid w:val="000476B3"/>
    <w:rsid w:val="00047AF4"/>
    <w:rsid w:val="00050702"/>
    <w:rsid w:val="00050CA7"/>
    <w:rsid w:val="0005162D"/>
    <w:rsid w:val="0005265F"/>
    <w:rsid w:val="00054B41"/>
    <w:rsid w:val="00056E19"/>
    <w:rsid w:val="0006058E"/>
    <w:rsid w:val="00060DC2"/>
    <w:rsid w:val="000613AA"/>
    <w:rsid w:val="00062822"/>
    <w:rsid w:val="0006329C"/>
    <w:rsid w:val="000644CF"/>
    <w:rsid w:val="00064897"/>
    <w:rsid w:val="000700F6"/>
    <w:rsid w:val="000706CD"/>
    <w:rsid w:val="00070F37"/>
    <w:rsid w:val="00071407"/>
    <w:rsid w:val="00071A8C"/>
    <w:rsid w:val="00074EC2"/>
    <w:rsid w:val="0008035C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D21"/>
    <w:rsid w:val="000B4F28"/>
    <w:rsid w:val="000B576B"/>
    <w:rsid w:val="000B7E04"/>
    <w:rsid w:val="000C0C92"/>
    <w:rsid w:val="000C2B70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D7414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13E8"/>
    <w:rsid w:val="000F2A54"/>
    <w:rsid w:val="000F4EEB"/>
    <w:rsid w:val="000F5848"/>
    <w:rsid w:val="000F592E"/>
    <w:rsid w:val="000F71D0"/>
    <w:rsid w:val="0010009C"/>
    <w:rsid w:val="00100621"/>
    <w:rsid w:val="00100BCD"/>
    <w:rsid w:val="0010175F"/>
    <w:rsid w:val="0010194F"/>
    <w:rsid w:val="0010207E"/>
    <w:rsid w:val="00102A77"/>
    <w:rsid w:val="00105B22"/>
    <w:rsid w:val="00110FCA"/>
    <w:rsid w:val="0011170B"/>
    <w:rsid w:val="00113BA5"/>
    <w:rsid w:val="00113ECC"/>
    <w:rsid w:val="00114413"/>
    <w:rsid w:val="00114619"/>
    <w:rsid w:val="001152FC"/>
    <w:rsid w:val="00117C45"/>
    <w:rsid w:val="0012162B"/>
    <w:rsid w:val="00123748"/>
    <w:rsid w:val="00125E99"/>
    <w:rsid w:val="001263EB"/>
    <w:rsid w:val="00127891"/>
    <w:rsid w:val="00130D77"/>
    <w:rsid w:val="001322C3"/>
    <w:rsid w:val="0013349E"/>
    <w:rsid w:val="00133FD3"/>
    <w:rsid w:val="001352B8"/>
    <w:rsid w:val="00135477"/>
    <w:rsid w:val="00136380"/>
    <w:rsid w:val="00137570"/>
    <w:rsid w:val="00140D1F"/>
    <w:rsid w:val="0014119A"/>
    <w:rsid w:val="0014200B"/>
    <w:rsid w:val="0014227E"/>
    <w:rsid w:val="00142AC0"/>
    <w:rsid w:val="001437F1"/>
    <w:rsid w:val="00144561"/>
    <w:rsid w:val="00144824"/>
    <w:rsid w:val="00146476"/>
    <w:rsid w:val="001476AB"/>
    <w:rsid w:val="001513D9"/>
    <w:rsid w:val="00151CA9"/>
    <w:rsid w:val="00151F46"/>
    <w:rsid w:val="0015284E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29B"/>
    <w:rsid w:val="00166C98"/>
    <w:rsid w:val="00167118"/>
    <w:rsid w:val="001671E7"/>
    <w:rsid w:val="00170F19"/>
    <w:rsid w:val="00171628"/>
    <w:rsid w:val="0017287C"/>
    <w:rsid w:val="00172BC1"/>
    <w:rsid w:val="00173482"/>
    <w:rsid w:val="0017450E"/>
    <w:rsid w:val="001746F8"/>
    <w:rsid w:val="001757B5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2B1F"/>
    <w:rsid w:val="001933F9"/>
    <w:rsid w:val="001959C8"/>
    <w:rsid w:val="00196070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30E"/>
    <w:rsid w:val="001C15D5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52EF"/>
    <w:rsid w:val="001D5C1E"/>
    <w:rsid w:val="001D6F85"/>
    <w:rsid w:val="001D73C0"/>
    <w:rsid w:val="001D750A"/>
    <w:rsid w:val="001D7877"/>
    <w:rsid w:val="001E1B97"/>
    <w:rsid w:val="001E290C"/>
    <w:rsid w:val="001E2ACA"/>
    <w:rsid w:val="001E2BF3"/>
    <w:rsid w:val="001E3A97"/>
    <w:rsid w:val="001E6FD3"/>
    <w:rsid w:val="001E7439"/>
    <w:rsid w:val="001E7648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0CDD"/>
    <w:rsid w:val="00223B06"/>
    <w:rsid w:val="002242B8"/>
    <w:rsid w:val="002269A4"/>
    <w:rsid w:val="00230C9C"/>
    <w:rsid w:val="00231042"/>
    <w:rsid w:val="0023163D"/>
    <w:rsid w:val="00233F35"/>
    <w:rsid w:val="002349EB"/>
    <w:rsid w:val="00237A28"/>
    <w:rsid w:val="00240354"/>
    <w:rsid w:val="002410F1"/>
    <w:rsid w:val="0024361B"/>
    <w:rsid w:val="002440EC"/>
    <w:rsid w:val="00245151"/>
    <w:rsid w:val="0024637D"/>
    <w:rsid w:val="00246B8F"/>
    <w:rsid w:val="00246DE4"/>
    <w:rsid w:val="002503E9"/>
    <w:rsid w:val="00250640"/>
    <w:rsid w:val="002508A5"/>
    <w:rsid w:val="00252C42"/>
    <w:rsid w:val="002546F0"/>
    <w:rsid w:val="002553AE"/>
    <w:rsid w:val="002554B5"/>
    <w:rsid w:val="00256643"/>
    <w:rsid w:val="002579D1"/>
    <w:rsid w:val="00257EDF"/>
    <w:rsid w:val="00260110"/>
    <w:rsid w:val="00260F51"/>
    <w:rsid w:val="00261560"/>
    <w:rsid w:val="00262511"/>
    <w:rsid w:val="00262958"/>
    <w:rsid w:val="002630BA"/>
    <w:rsid w:val="0026313D"/>
    <w:rsid w:val="002635F8"/>
    <w:rsid w:val="00263641"/>
    <w:rsid w:val="002659BC"/>
    <w:rsid w:val="00265DD1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47F0"/>
    <w:rsid w:val="00285272"/>
    <w:rsid w:val="002852A5"/>
    <w:rsid w:val="00286693"/>
    <w:rsid w:val="00286B7F"/>
    <w:rsid w:val="00287BAF"/>
    <w:rsid w:val="00290537"/>
    <w:rsid w:val="00290F0F"/>
    <w:rsid w:val="00291DB6"/>
    <w:rsid w:val="0029216D"/>
    <w:rsid w:val="00293305"/>
    <w:rsid w:val="00294385"/>
    <w:rsid w:val="002949F6"/>
    <w:rsid w:val="00295113"/>
    <w:rsid w:val="00295EDA"/>
    <w:rsid w:val="00296143"/>
    <w:rsid w:val="00297825"/>
    <w:rsid w:val="002A0229"/>
    <w:rsid w:val="002A0605"/>
    <w:rsid w:val="002A1C8D"/>
    <w:rsid w:val="002A23D7"/>
    <w:rsid w:val="002A2794"/>
    <w:rsid w:val="002A3AB7"/>
    <w:rsid w:val="002A3BEC"/>
    <w:rsid w:val="002A5940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C7604"/>
    <w:rsid w:val="002D1E12"/>
    <w:rsid w:val="002D40A1"/>
    <w:rsid w:val="002D413E"/>
    <w:rsid w:val="002D475E"/>
    <w:rsid w:val="002D4807"/>
    <w:rsid w:val="002D56D5"/>
    <w:rsid w:val="002D5822"/>
    <w:rsid w:val="002D602F"/>
    <w:rsid w:val="002D764A"/>
    <w:rsid w:val="002E3292"/>
    <w:rsid w:val="002E3315"/>
    <w:rsid w:val="002E3916"/>
    <w:rsid w:val="002E3C64"/>
    <w:rsid w:val="002E496F"/>
    <w:rsid w:val="002E5E7B"/>
    <w:rsid w:val="002E60CA"/>
    <w:rsid w:val="002F0650"/>
    <w:rsid w:val="002F0B89"/>
    <w:rsid w:val="002F139E"/>
    <w:rsid w:val="002F1BDA"/>
    <w:rsid w:val="002F1CD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3A94"/>
    <w:rsid w:val="00303F8B"/>
    <w:rsid w:val="00305561"/>
    <w:rsid w:val="00306193"/>
    <w:rsid w:val="0030682F"/>
    <w:rsid w:val="00310CDD"/>
    <w:rsid w:val="00312150"/>
    <w:rsid w:val="00313420"/>
    <w:rsid w:val="00313638"/>
    <w:rsid w:val="003157B2"/>
    <w:rsid w:val="00316DFE"/>
    <w:rsid w:val="00317EF7"/>
    <w:rsid w:val="003213BD"/>
    <w:rsid w:val="003213BF"/>
    <w:rsid w:val="0032320A"/>
    <w:rsid w:val="00323395"/>
    <w:rsid w:val="0032575C"/>
    <w:rsid w:val="003267DA"/>
    <w:rsid w:val="00327A48"/>
    <w:rsid w:val="0033003D"/>
    <w:rsid w:val="00330D82"/>
    <w:rsid w:val="0033129B"/>
    <w:rsid w:val="00331845"/>
    <w:rsid w:val="00332A91"/>
    <w:rsid w:val="00332D46"/>
    <w:rsid w:val="00333FAB"/>
    <w:rsid w:val="003354D5"/>
    <w:rsid w:val="00336869"/>
    <w:rsid w:val="00337BEA"/>
    <w:rsid w:val="00337D30"/>
    <w:rsid w:val="00343A83"/>
    <w:rsid w:val="003442E6"/>
    <w:rsid w:val="0034473B"/>
    <w:rsid w:val="00344A08"/>
    <w:rsid w:val="00345D43"/>
    <w:rsid w:val="00346204"/>
    <w:rsid w:val="00346AA1"/>
    <w:rsid w:val="0034756E"/>
    <w:rsid w:val="00347762"/>
    <w:rsid w:val="00347B16"/>
    <w:rsid w:val="0035055E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7464"/>
    <w:rsid w:val="00360065"/>
    <w:rsid w:val="00360FD7"/>
    <w:rsid w:val="003638CD"/>
    <w:rsid w:val="00365373"/>
    <w:rsid w:val="003656F6"/>
    <w:rsid w:val="00366417"/>
    <w:rsid w:val="003671B9"/>
    <w:rsid w:val="00367490"/>
    <w:rsid w:val="003723CD"/>
    <w:rsid w:val="0037688A"/>
    <w:rsid w:val="0037721A"/>
    <w:rsid w:val="003772B7"/>
    <w:rsid w:val="003774BF"/>
    <w:rsid w:val="00380870"/>
    <w:rsid w:val="003819C1"/>
    <w:rsid w:val="00383994"/>
    <w:rsid w:val="00385257"/>
    <w:rsid w:val="003860E5"/>
    <w:rsid w:val="00386EA1"/>
    <w:rsid w:val="00387ABA"/>
    <w:rsid w:val="00387DEA"/>
    <w:rsid w:val="00390E97"/>
    <w:rsid w:val="0039345A"/>
    <w:rsid w:val="00393A8F"/>
    <w:rsid w:val="00397D9E"/>
    <w:rsid w:val="003A09FB"/>
    <w:rsid w:val="003A2087"/>
    <w:rsid w:val="003A21AA"/>
    <w:rsid w:val="003A4814"/>
    <w:rsid w:val="003A4A2F"/>
    <w:rsid w:val="003A585B"/>
    <w:rsid w:val="003A67C6"/>
    <w:rsid w:val="003A6E45"/>
    <w:rsid w:val="003B0004"/>
    <w:rsid w:val="003B024B"/>
    <w:rsid w:val="003B1699"/>
    <w:rsid w:val="003B52E2"/>
    <w:rsid w:val="003B5C5C"/>
    <w:rsid w:val="003B6446"/>
    <w:rsid w:val="003B6F09"/>
    <w:rsid w:val="003B6F1B"/>
    <w:rsid w:val="003B74EF"/>
    <w:rsid w:val="003B7CF5"/>
    <w:rsid w:val="003C1576"/>
    <w:rsid w:val="003C16DB"/>
    <w:rsid w:val="003C195D"/>
    <w:rsid w:val="003C3327"/>
    <w:rsid w:val="003C4636"/>
    <w:rsid w:val="003C5B62"/>
    <w:rsid w:val="003C5D3F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AD"/>
    <w:rsid w:val="003D4EE4"/>
    <w:rsid w:val="003D5AB9"/>
    <w:rsid w:val="003D79C4"/>
    <w:rsid w:val="003D7CE3"/>
    <w:rsid w:val="003E0343"/>
    <w:rsid w:val="003E1851"/>
    <w:rsid w:val="003E2E26"/>
    <w:rsid w:val="003E3F5D"/>
    <w:rsid w:val="003E41C8"/>
    <w:rsid w:val="003E4695"/>
    <w:rsid w:val="003E4CC5"/>
    <w:rsid w:val="003E5786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808"/>
    <w:rsid w:val="00400A8A"/>
    <w:rsid w:val="00400AE9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2F65"/>
    <w:rsid w:val="004131EE"/>
    <w:rsid w:val="00415C16"/>
    <w:rsid w:val="0041699D"/>
    <w:rsid w:val="004173B7"/>
    <w:rsid w:val="00420024"/>
    <w:rsid w:val="00422A01"/>
    <w:rsid w:val="00422D48"/>
    <w:rsid w:val="0042403C"/>
    <w:rsid w:val="00424804"/>
    <w:rsid w:val="00424D3B"/>
    <w:rsid w:val="00425B10"/>
    <w:rsid w:val="00427754"/>
    <w:rsid w:val="00432B5E"/>
    <w:rsid w:val="004331BD"/>
    <w:rsid w:val="00433230"/>
    <w:rsid w:val="00434A1D"/>
    <w:rsid w:val="004359DA"/>
    <w:rsid w:val="00435C9A"/>
    <w:rsid w:val="00437CE8"/>
    <w:rsid w:val="004411E7"/>
    <w:rsid w:val="004413E3"/>
    <w:rsid w:val="00441A7B"/>
    <w:rsid w:val="004430A6"/>
    <w:rsid w:val="00443438"/>
    <w:rsid w:val="004435BB"/>
    <w:rsid w:val="00443E34"/>
    <w:rsid w:val="00443F3C"/>
    <w:rsid w:val="0044400D"/>
    <w:rsid w:val="00444AE6"/>
    <w:rsid w:val="004457E4"/>
    <w:rsid w:val="00447AFC"/>
    <w:rsid w:val="00447EF1"/>
    <w:rsid w:val="00450A8C"/>
    <w:rsid w:val="00450ABD"/>
    <w:rsid w:val="004513AA"/>
    <w:rsid w:val="00451880"/>
    <w:rsid w:val="004522FD"/>
    <w:rsid w:val="004531B9"/>
    <w:rsid w:val="00454347"/>
    <w:rsid w:val="00454D18"/>
    <w:rsid w:val="004550E7"/>
    <w:rsid w:val="00455AF5"/>
    <w:rsid w:val="00455FF7"/>
    <w:rsid w:val="004564AC"/>
    <w:rsid w:val="004564F0"/>
    <w:rsid w:val="00461676"/>
    <w:rsid w:val="00462229"/>
    <w:rsid w:val="004647C9"/>
    <w:rsid w:val="0046521E"/>
    <w:rsid w:val="0047076C"/>
    <w:rsid w:val="0047228C"/>
    <w:rsid w:val="00475864"/>
    <w:rsid w:val="00475B51"/>
    <w:rsid w:val="00476B30"/>
    <w:rsid w:val="00481440"/>
    <w:rsid w:val="00482B7D"/>
    <w:rsid w:val="00483EF6"/>
    <w:rsid w:val="004840EC"/>
    <w:rsid w:val="004841B6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6F8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4F5"/>
    <w:rsid w:val="004C76CD"/>
    <w:rsid w:val="004D0D89"/>
    <w:rsid w:val="004D1212"/>
    <w:rsid w:val="004D15CF"/>
    <w:rsid w:val="004D17F7"/>
    <w:rsid w:val="004D259F"/>
    <w:rsid w:val="004D4ADA"/>
    <w:rsid w:val="004D559B"/>
    <w:rsid w:val="004D5FBF"/>
    <w:rsid w:val="004D7182"/>
    <w:rsid w:val="004D784D"/>
    <w:rsid w:val="004D7AFF"/>
    <w:rsid w:val="004D7BD1"/>
    <w:rsid w:val="004E2F1E"/>
    <w:rsid w:val="004E371D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A18"/>
    <w:rsid w:val="00511D77"/>
    <w:rsid w:val="0051235D"/>
    <w:rsid w:val="00512CC3"/>
    <w:rsid w:val="005136BE"/>
    <w:rsid w:val="00513A98"/>
    <w:rsid w:val="00522E35"/>
    <w:rsid w:val="00524183"/>
    <w:rsid w:val="00524963"/>
    <w:rsid w:val="005256F1"/>
    <w:rsid w:val="00526448"/>
    <w:rsid w:val="00527649"/>
    <w:rsid w:val="00532612"/>
    <w:rsid w:val="00540B48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3F02"/>
    <w:rsid w:val="00554DE7"/>
    <w:rsid w:val="0055538B"/>
    <w:rsid w:val="00556426"/>
    <w:rsid w:val="00556726"/>
    <w:rsid w:val="00563D1C"/>
    <w:rsid w:val="00564D00"/>
    <w:rsid w:val="00566241"/>
    <w:rsid w:val="00566D71"/>
    <w:rsid w:val="0056732D"/>
    <w:rsid w:val="005677EC"/>
    <w:rsid w:val="00567F67"/>
    <w:rsid w:val="005703E6"/>
    <w:rsid w:val="00570710"/>
    <w:rsid w:val="0057183F"/>
    <w:rsid w:val="00576FA0"/>
    <w:rsid w:val="005776C9"/>
    <w:rsid w:val="00577EEA"/>
    <w:rsid w:val="005817BC"/>
    <w:rsid w:val="00584276"/>
    <w:rsid w:val="00586CA6"/>
    <w:rsid w:val="00587351"/>
    <w:rsid w:val="005874D9"/>
    <w:rsid w:val="00587BF2"/>
    <w:rsid w:val="00587EA9"/>
    <w:rsid w:val="00591182"/>
    <w:rsid w:val="0059195C"/>
    <w:rsid w:val="00591EA5"/>
    <w:rsid w:val="00591EC2"/>
    <w:rsid w:val="00594428"/>
    <w:rsid w:val="00594590"/>
    <w:rsid w:val="005961C8"/>
    <w:rsid w:val="00596BB9"/>
    <w:rsid w:val="00597E52"/>
    <w:rsid w:val="005A1468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41C4"/>
    <w:rsid w:val="005B47CE"/>
    <w:rsid w:val="005B535C"/>
    <w:rsid w:val="005B5633"/>
    <w:rsid w:val="005B6344"/>
    <w:rsid w:val="005B656D"/>
    <w:rsid w:val="005B73B2"/>
    <w:rsid w:val="005C0084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4735"/>
    <w:rsid w:val="005C5CB0"/>
    <w:rsid w:val="005C5EAC"/>
    <w:rsid w:val="005C657B"/>
    <w:rsid w:val="005C6B13"/>
    <w:rsid w:val="005C793F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4840"/>
    <w:rsid w:val="005E53CF"/>
    <w:rsid w:val="005E55ED"/>
    <w:rsid w:val="005E6671"/>
    <w:rsid w:val="005F252B"/>
    <w:rsid w:val="005F52B7"/>
    <w:rsid w:val="005F5E16"/>
    <w:rsid w:val="005F60B8"/>
    <w:rsid w:val="00600426"/>
    <w:rsid w:val="00600C57"/>
    <w:rsid w:val="006024B6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0AEA"/>
    <w:rsid w:val="00612302"/>
    <w:rsid w:val="00613667"/>
    <w:rsid w:val="0061476A"/>
    <w:rsid w:val="00615A99"/>
    <w:rsid w:val="00621125"/>
    <w:rsid w:val="006216E5"/>
    <w:rsid w:val="00623C2A"/>
    <w:rsid w:val="006247E2"/>
    <w:rsid w:val="00626F68"/>
    <w:rsid w:val="00627962"/>
    <w:rsid w:val="00627BF9"/>
    <w:rsid w:val="00631C3F"/>
    <w:rsid w:val="00632618"/>
    <w:rsid w:val="00632BF0"/>
    <w:rsid w:val="00633326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3366"/>
    <w:rsid w:val="006546E0"/>
    <w:rsid w:val="006549FB"/>
    <w:rsid w:val="0065628E"/>
    <w:rsid w:val="00657201"/>
    <w:rsid w:val="00657454"/>
    <w:rsid w:val="006601E5"/>
    <w:rsid w:val="0066046F"/>
    <w:rsid w:val="00660557"/>
    <w:rsid w:val="0066485C"/>
    <w:rsid w:val="00666F6D"/>
    <w:rsid w:val="0067039D"/>
    <w:rsid w:val="006715A8"/>
    <w:rsid w:val="00672EAF"/>
    <w:rsid w:val="00672F34"/>
    <w:rsid w:val="00674F63"/>
    <w:rsid w:val="00675542"/>
    <w:rsid w:val="00675A28"/>
    <w:rsid w:val="00675CEC"/>
    <w:rsid w:val="00680042"/>
    <w:rsid w:val="00680433"/>
    <w:rsid w:val="00680530"/>
    <w:rsid w:val="00682F86"/>
    <w:rsid w:val="0068402B"/>
    <w:rsid w:val="00685D09"/>
    <w:rsid w:val="006878F0"/>
    <w:rsid w:val="00690DD5"/>
    <w:rsid w:val="00691ECE"/>
    <w:rsid w:val="0069202A"/>
    <w:rsid w:val="006922B2"/>
    <w:rsid w:val="0069321D"/>
    <w:rsid w:val="00694418"/>
    <w:rsid w:val="00694714"/>
    <w:rsid w:val="006A043F"/>
    <w:rsid w:val="006A0873"/>
    <w:rsid w:val="006A0F15"/>
    <w:rsid w:val="006A201C"/>
    <w:rsid w:val="006A27D7"/>
    <w:rsid w:val="006A2839"/>
    <w:rsid w:val="006A5304"/>
    <w:rsid w:val="006B110E"/>
    <w:rsid w:val="006B1266"/>
    <w:rsid w:val="006B32CF"/>
    <w:rsid w:val="006B40DC"/>
    <w:rsid w:val="006B50CF"/>
    <w:rsid w:val="006B5B68"/>
    <w:rsid w:val="006B5F65"/>
    <w:rsid w:val="006C0AA3"/>
    <w:rsid w:val="006C361B"/>
    <w:rsid w:val="006C4975"/>
    <w:rsid w:val="006C5A53"/>
    <w:rsid w:val="006C7187"/>
    <w:rsid w:val="006C745C"/>
    <w:rsid w:val="006C7E61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CB6"/>
    <w:rsid w:val="006E4FE9"/>
    <w:rsid w:val="006E531F"/>
    <w:rsid w:val="006E5EF9"/>
    <w:rsid w:val="006E640A"/>
    <w:rsid w:val="006F2519"/>
    <w:rsid w:val="006F2BC3"/>
    <w:rsid w:val="006F2FA9"/>
    <w:rsid w:val="006F6187"/>
    <w:rsid w:val="006F6249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231D"/>
    <w:rsid w:val="00723637"/>
    <w:rsid w:val="0072696A"/>
    <w:rsid w:val="007307FF"/>
    <w:rsid w:val="007310E2"/>
    <w:rsid w:val="00731419"/>
    <w:rsid w:val="0073566D"/>
    <w:rsid w:val="00735A0A"/>
    <w:rsid w:val="0074329F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8AC"/>
    <w:rsid w:val="00761109"/>
    <w:rsid w:val="007640D9"/>
    <w:rsid w:val="00764371"/>
    <w:rsid w:val="00766D7C"/>
    <w:rsid w:val="00767CCA"/>
    <w:rsid w:val="00771B30"/>
    <w:rsid w:val="00774590"/>
    <w:rsid w:val="007820A0"/>
    <w:rsid w:val="00782841"/>
    <w:rsid w:val="00782F4A"/>
    <w:rsid w:val="007830C6"/>
    <w:rsid w:val="00785B56"/>
    <w:rsid w:val="00786878"/>
    <w:rsid w:val="007872E0"/>
    <w:rsid w:val="00791355"/>
    <w:rsid w:val="00793325"/>
    <w:rsid w:val="00797DF9"/>
    <w:rsid w:val="007A190B"/>
    <w:rsid w:val="007A31BD"/>
    <w:rsid w:val="007A4790"/>
    <w:rsid w:val="007B0AB1"/>
    <w:rsid w:val="007B104A"/>
    <w:rsid w:val="007B44A4"/>
    <w:rsid w:val="007B5882"/>
    <w:rsid w:val="007B58CB"/>
    <w:rsid w:val="007B5C0D"/>
    <w:rsid w:val="007B76C9"/>
    <w:rsid w:val="007C150A"/>
    <w:rsid w:val="007C2133"/>
    <w:rsid w:val="007C2201"/>
    <w:rsid w:val="007C25FB"/>
    <w:rsid w:val="007C2D0A"/>
    <w:rsid w:val="007C3E9E"/>
    <w:rsid w:val="007D036F"/>
    <w:rsid w:val="007D0386"/>
    <w:rsid w:val="007D3127"/>
    <w:rsid w:val="007D385C"/>
    <w:rsid w:val="007D4D51"/>
    <w:rsid w:val="007D5D33"/>
    <w:rsid w:val="007D7BAB"/>
    <w:rsid w:val="007D7CDD"/>
    <w:rsid w:val="007E54F8"/>
    <w:rsid w:val="007E5A2A"/>
    <w:rsid w:val="007E6670"/>
    <w:rsid w:val="007E7BEE"/>
    <w:rsid w:val="007F03CA"/>
    <w:rsid w:val="007F2B4B"/>
    <w:rsid w:val="007F2CE3"/>
    <w:rsid w:val="007F2F83"/>
    <w:rsid w:val="007F3262"/>
    <w:rsid w:val="007F4F46"/>
    <w:rsid w:val="007F6915"/>
    <w:rsid w:val="007F778D"/>
    <w:rsid w:val="007F7848"/>
    <w:rsid w:val="007F7F2A"/>
    <w:rsid w:val="00801626"/>
    <w:rsid w:val="0080541F"/>
    <w:rsid w:val="00805512"/>
    <w:rsid w:val="00805993"/>
    <w:rsid w:val="0081041F"/>
    <w:rsid w:val="00811456"/>
    <w:rsid w:val="00812E28"/>
    <w:rsid w:val="00814D8C"/>
    <w:rsid w:val="008153D8"/>
    <w:rsid w:val="0081795E"/>
    <w:rsid w:val="00817A1E"/>
    <w:rsid w:val="00817DBF"/>
    <w:rsid w:val="00821D3A"/>
    <w:rsid w:val="008230D4"/>
    <w:rsid w:val="00823DCE"/>
    <w:rsid w:val="00827F5D"/>
    <w:rsid w:val="00830562"/>
    <w:rsid w:val="00831077"/>
    <w:rsid w:val="00831F9A"/>
    <w:rsid w:val="00832953"/>
    <w:rsid w:val="00832FF4"/>
    <w:rsid w:val="008340FC"/>
    <w:rsid w:val="00835231"/>
    <w:rsid w:val="00835FCC"/>
    <w:rsid w:val="00835FD9"/>
    <w:rsid w:val="00840791"/>
    <w:rsid w:val="008417C5"/>
    <w:rsid w:val="00843C66"/>
    <w:rsid w:val="00843E08"/>
    <w:rsid w:val="00843E47"/>
    <w:rsid w:val="00844085"/>
    <w:rsid w:val="008469B4"/>
    <w:rsid w:val="008475B9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1FE6"/>
    <w:rsid w:val="008626CE"/>
    <w:rsid w:val="0086348B"/>
    <w:rsid w:val="008639BD"/>
    <w:rsid w:val="008639E3"/>
    <w:rsid w:val="00864232"/>
    <w:rsid w:val="00864CC4"/>
    <w:rsid w:val="00866743"/>
    <w:rsid w:val="008679D2"/>
    <w:rsid w:val="0087055B"/>
    <w:rsid w:val="008710EA"/>
    <w:rsid w:val="00871305"/>
    <w:rsid w:val="0087238A"/>
    <w:rsid w:val="00875EE7"/>
    <w:rsid w:val="00877106"/>
    <w:rsid w:val="008817D0"/>
    <w:rsid w:val="0088180A"/>
    <w:rsid w:val="00882CDA"/>
    <w:rsid w:val="00882E82"/>
    <w:rsid w:val="0088574F"/>
    <w:rsid w:val="00886472"/>
    <w:rsid w:val="00886F10"/>
    <w:rsid w:val="00886F2D"/>
    <w:rsid w:val="00886FFD"/>
    <w:rsid w:val="008877FB"/>
    <w:rsid w:val="008879E8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D5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3F03"/>
    <w:rsid w:val="008C4E05"/>
    <w:rsid w:val="008C55ED"/>
    <w:rsid w:val="008C69CB"/>
    <w:rsid w:val="008D093B"/>
    <w:rsid w:val="008D0C98"/>
    <w:rsid w:val="008D2AAE"/>
    <w:rsid w:val="008D4128"/>
    <w:rsid w:val="008D4D5B"/>
    <w:rsid w:val="008D4F5B"/>
    <w:rsid w:val="008D6DE4"/>
    <w:rsid w:val="008E2C5A"/>
    <w:rsid w:val="008E2EBD"/>
    <w:rsid w:val="008E365B"/>
    <w:rsid w:val="008E3C1C"/>
    <w:rsid w:val="008E3F8A"/>
    <w:rsid w:val="008E595D"/>
    <w:rsid w:val="008F09EC"/>
    <w:rsid w:val="008F16E1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6632"/>
    <w:rsid w:val="009117F3"/>
    <w:rsid w:val="00911F27"/>
    <w:rsid w:val="00912844"/>
    <w:rsid w:val="0091390E"/>
    <w:rsid w:val="00913B6C"/>
    <w:rsid w:val="00914821"/>
    <w:rsid w:val="00914F6D"/>
    <w:rsid w:val="00916869"/>
    <w:rsid w:val="00916909"/>
    <w:rsid w:val="00920671"/>
    <w:rsid w:val="009208A0"/>
    <w:rsid w:val="00920909"/>
    <w:rsid w:val="00921105"/>
    <w:rsid w:val="009227F5"/>
    <w:rsid w:val="00923A33"/>
    <w:rsid w:val="00927964"/>
    <w:rsid w:val="00927A96"/>
    <w:rsid w:val="00927B1B"/>
    <w:rsid w:val="00930A6B"/>
    <w:rsid w:val="009310AE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45A5A"/>
    <w:rsid w:val="009502AB"/>
    <w:rsid w:val="009533F0"/>
    <w:rsid w:val="00953506"/>
    <w:rsid w:val="00953BE5"/>
    <w:rsid w:val="009540C7"/>
    <w:rsid w:val="00954EF6"/>
    <w:rsid w:val="00955A5D"/>
    <w:rsid w:val="00961F7C"/>
    <w:rsid w:val="0096466A"/>
    <w:rsid w:val="00965F82"/>
    <w:rsid w:val="00966AD8"/>
    <w:rsid w:val="00966C20"/>
    <w:rsid w:val="0097075E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8604C"/>
    <w:rsid w:val="00991245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4D88"/>
    <w:rsid w:val="009A6480"/>
    <w:rsid w:val="009A665D"/>
    <w:rsid w:val="009B0742"/>
    <w:rsid w:val="009B1E23"/>
    <w:rsid w:val="009B1F82"/>
    <w:rsid w:val="009B2955"/>
    <w:rsid w:val="009B330D"/>
    <w:rsid w:val="009B3E35"/>
    <w:rsid w:val="009B47F3"/>
    <w:rsid w:val="009B4853"/>
    <w:rsid w:val="009B6133"/>
    <w:rsid w:val="009B642E"/>
    <w:rsid w:val="009B6DBE"/>
    <w:rsid w:val="009C0AB3"/>
    <w:rsid w:val="009C14D0"/>
    <w:rsid w:val="009C321B"/>
    <w:rsid w:val="009C3927"/>
    <w:rsid w:val="009C48E1"/>
    <w:rsid w:val="009C514A"/>
    <w:rsid w:val="009C780B"/>
    <w:rsid w:val="009C7C1D"/>
    <w:rsid w:val="009C7DE7"/>
    <w:rsid w:val="009D2BB6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49FA"/>
    <w:rsid w:val="009F4FE7"/>
    <w:rsid w:val="009F5B76"/>
    <w:rsid w:val="009F621F"/>
    <w:rsid w:val="009F6537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A44"/>
    <w:rsid w:val="00A20CF6"/>
    <w:rsid w:val="00A224A1"/>
    <w:rsid w:val="00A24CE2"/>
    <w:rsid w:val="00A2644B"/>
    <w:rsid w:val="00A2668D"/>
    <w:rsid w:val="00A266D0"/>
    <w:rsid w:val="00A267D8"/>
    <w:rsid w:val="00A2683E"/>
    <w:rsid w:val="00A27C9C"/>
    <w:rsid w:val="00A30914"/>
    <w:rsid w:val="00A3136B"/>
    <w:rsid w:val="00A31DE6"/>
    <w:rsid w:val="00A32439"/>
    <w:rsid w:val="00A32BBF"/>
    <w:rsid w:val="00A32D7B"/>
    <w:rsid w:val="00A32F9D"/>
    <w:rsid w:val="00A34696"/>
    <w:rsid w:val="00A35364"/>
    <w:rsid w:val="00A353EE"/>
    <w:rsid w:val="00A36D5E"/>
    <w:rsid w:val="00A37612"/>
    <w:rsid w:val="00A40FBE"/>
    <w:rsid w:val="00A41122"/>
    <w:rsid w:val="00A41B9F"/>
    <w:rsid w:val="00A4261B"/>
    <w:rsid w:val="00A44895"/>
    <w:rsid w:val="00A448DF"/>
    <w:rsid w:val="00A450D4"/>
    <w:rsid w:val="00A45448"/>
    <w:rsid w:val="00A4731C"/>
    <w:rsid w:val="00A475E9"/>
    <w:rsid w:val="00A50CF8"/>
    <w:rsid w:val="00A510D9"/>
    <w:rsid w:val="00A5116F"/>
    <w:rsid w:val="00A5257B"/>
    <w:rsid w:val="00A5305D"/>
    <w:rsid w:val="00A54755"/>
    <w:rsid w:val="00A54C16"/>
    <w:rsid w:val="00A54D0A"/>
    <w:rsid w:val="00A54E16"/>
    <w:rsid w:val="00A566A1"/>
    <w:rsid w:val="00A57505"/>
    <w:rsid w:val="00A61732"/>
    <w:rsid w:val="00A62398"/>
    <w:rsid w:val="00A6260A"/>
    <w:rsid w:val="00A634D1"/>
    <w:rsid w:val="00A63740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832"/>
    <w:rsid w:val="00A80A69"/>
    <w:rsid w:val="00A82FD4"/>
    <w:rsid w:val="00A83076"/>
    <w:rsid w:val="00A844B0"/>
    <w:rsid w:val="00A86008"/>
    <w:rsid w:val="00A91DB2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69F3"/>
    <w:rsid w:val="00AA734A"/>
    <w:rsid w:val="00AA7580"/>
    <w:rsid w:val="00AA78F3"/>
    <w:rsid w:val="00AB0C59"/>
    <w:rsid w:val="00AB1036"/>
    <w:rsid w:val="00AB12D9"/>
    <w:rsid w:val="00AB284E"/>
    <w:rsid w:val="00AB34EA"/>
    <w:rsid w:val="00AB410A"/>
    <w:rsid w:val="00AB5583"/>
    <w:rsid w:val="00AB55EB"/>
    <w:rsid w:val="00AB57DD"/>
    <w:rsid w:val="00AB7F4B"/>
    <w:rsid w:val="00AC17C3"/>
    <w:rsid w:val="00AC181A"/>
    <w:rsid w:val="00AC2724"/>
    <w:rsid w:val="00AC7073"/>
    <w:rsid w:val="00AC79BB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6C9"/>
    <w:rsid w:val="00AE3F88"/>
    <w:rsid w:val="00AE4881"/>
    <w:rsid w:val="00AE5A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B001F1"/>
    <w:rsid w:val="00B00D68"/>
    <w:rsid w:val="00B01F22"/>
    <w:rsid w:val="00B025B0"/>
    <w:rsid w:val="00B0318A"/>
    <w:rsid w:val="00B04A87"/>
    <w:rsid w:val="00B062B6"/>
    <w:rsid w:val="00B074BE"/>
    <w:rsid w:val="00B07CD1"/>
    <w:rsid w:val="00B1088B"/>
    <w:rsid w:val="00B10E54"/>
    <w:rsid w:val="00B12CC8"/>
    <w:rsid w:val="00B137E4"/>
    <w:rsid w:val="00B15E15"/>
    <w:rsid w:val="00B161C6"/>
    <w:rsid w:val="00B17BDC"/>
    <w:rsid w:val="00B21C14"/>
    <w:rsid w:val="00B2296B"/>
    <w:rsid w:val="00B22971"/>
    <w:rsid w:val="00B23E80"/>
    <w:rsid w:val="00B255FC"/>
    <w:rsid w:val="00B25ED4"/>
    <w:rsid w:val="00B266AF"/>
    <w:rsid w:val="00B268EE"/>
    <w:rsid w:val="00B26C12"/>
    <w:rsid w:val="00B275B7"/>
    <w:rsid w:val="00B27620"/>
    <w:rsid w:val="00B32BBC"/>
    <w:rsid w:val="00B32FF9"/>
    <w:rsid w:val="00B33098"/>
    <w:rsid w:val="00B339E7"/>
    <w:rsid w:val="00B34746"/>
    <w:rsid w:val="00B34ECA"/>
    <w:rsid w:val="00B35536"/>
    <w:rsid w:val="00B36277"/>
    <w:rsid w:val="00B3751A"/>
    <w:rsid w:val="00B37575"/>
    <w:rsid w:val="00B4046A"/>
    <w:rsid w:val="00B41301"/>
    <w:rsid w:val="00B413D4"/>
    <w:rsid w:val="00B43028"/>
    <w:rsid w:val="00B4313B"/>
    <w:rsid w:val="00B45056"/>
    <w:rsid w:val="00B4515E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096A"/>
    <w:rsid w:val="00B72301"/>
    <w:rsid w:val="00B7375C"/>
    <w:rsid w:val="00B73CD5"/>
    <w:rsid w:val="00B741D7"/>
    <w:rsid w:val="00B751BE"/>
    <w:rsid w:val="00B75F70"/>
    <w:rsid w:val="00B7661F"/>
    <w:rsid w:val="00B7779B"/>
    <w:rsid w:val="00B80C42"/>
    <w:rsid w:val="00B82832"/>
    <w:rsid w:val="00B834F2"/>
    <w:rsid w:val="00B8410B"/>
    <w:rsid w:val="00B879EA"/>
    <w:rsid w:val="00B9183E"/>
    <w:rsid w:val="00B94450"/>
    <w:rsid w:val="00B948BA"/>
    <w:rsid w:val="00B96344"/>
    <w:rsid w:val="00B969EB"/>
    <w:rsid w:val="00BA1DB0"/>
    <w:rsid w:val="00BA2151"/>
    <w:rsid w:val="00BA294B"/>
    <w:rsid w:val="00BA75FD"/>
    <w:rsid w:val="00BA7F03"/>
    <w:rsid w:val="00BB0425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B7B9B"/>
    <w:rsid w:val="00BC0887"/>
    <w:rsid w:val="00BC0DE2"/>
    <w:rsid w:val="00BC40CF"/>
    <w:rsid w:val="00BC43D5"/>
    <w:rsid w:val="00BC4C3B"/>
    <w:rsid w:val="00BC59B7"/>
    <w:rsid w:val="00BC6581"/>
    <w:rsid w:val="00BC7635"/>
    <w:rsid w:val="00BC7D55"/>
    <w:rsid w:val="00BD0F76"/>
    <w:rsid w:val="00BD1477"/>
    <w:rsid w:val="00BD28E0"/>
    <w:rsid w:val="00BD4867"/>
    <w:rsid w:val="00BD5645"/>
    <w:rsid w:val="00BD5C53"/>
    <w:rsid w:val="00BE0F4B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0BC5"/>
    <w:rsid w:val="00C01109"/>
    <w:rsid w:val="00C02A76"/>
    <w:rsid w:val="00C0392F"/>
    <w:rsid w:val="00C04C8B"/>
    <w:rsid w:val="00C050B9"/>
    <w:rsid w:val="00C05541"/>
    <w:rsid w:val="00C060EB"/>
    <w:rsid w:val="00C06BCD"/>
    <w:rsid w:val="00C07384"/>
    <w:rsid w:val="00C07996"/>
    <w:rsid w:val="00C079B8"/>
    <w:rsid w:val="00C10228"/>
    <w:rsid w:val="00C115A4"/>
    <w:rsid w:val="00C12402"/>
    <w:rsid w:val="00C139E3"/>
    <w:rsid w:val="00C1607F"/>
    <w:rsid w:val="00C16BEB"/>
    <w:rsid w:val="00C177E9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400E6"/>
    <w:rsid w:val="00C44476"/>
    <w:rsid w:val="00C44B1D"/>
    <w:rsid w:val="00C452A7"/>
    <w:rsid w:val="00C45452"/>
    <w:rsid w:val="00C468A9"/>
    <w:rsid w:val="00C501B7"/>
    <w:rsid w:val="00C50975"/>
    <w:rsid w:val="00C51748"/>
    <w:rsid w:val="00C53962"/>
    <w:rsid w:val="00C57A84"/>
    <w:rsid w:val="00C57B5D"/>
    <w:rsid w:val="00C601EA"/>
    <w:rsid w:val="00C6041F"/>
    <w:rsid w:val="00C6059D"/>
    <w:rsid w:val="00C61CB1"/>
    <w:rsid w:val="00C62356"/>
    <w:rsid w:val="00C6236E"/>
    <w:rsid w:val="00C62A7F"/>
    <w:rsid w:val="00C63DB0"/>
    <w:rsid w:val="00C652C7"/>
    <w:rsid w:val="00C6792A"/>
    <w:rsid w:val="00C70F8C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4A6"/>
    <w:rsid w:val="00C8164A"/>
    <w:rsid w:val="00C8272C"/>
    <w:rsid w:val="00C83F05"/>
    <w:rsid w:val="00C83FC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2024"/>
    <w:rsid w:val="00C923D5"/>
    <w:rsid w:val="00C94A2C"/>
    <w:rsid w:val="00C94B7E"/>
    <w:rsid w:val="00C95790"/>
    <w:rsid w:val="00C957D6"/>
    <w:rsid w:val="00C9634A"/>
    <w:rsid w:val="00C96A09"/>
    <w:rsid w:val="00C96DE1"/>
    <w:rsid w:val="00C97901"/>
    <w:rsid w:val="00CA0748"/>
    <w:rsid w:val="00CA1BFC"/>
    <w:rsid w:val="00CA2410"/>
    <w:rsid w:val="00CA32AE"/>
    <w:rsid w:val="00CA3373"/>
    <w:rsid w:val="00CA3431"/>
    <w:rsid w:val="00CA3EAD"/>
    <w:rsid w:val="00CA491A"/>
    <w:rsid w:val="00CA4B86"/>
    <w:rsid w:val="00CB22E2"/>
    <w:rsid w:val="00CB2F25"/>
    <w:rsid w:val="00CB3087"/>
    <w:rsid w:val="00CB4368"/>
    <w:rsid w:val="00CB4716"/>
    <w:rsid w:val="00CB6B57"/>
    <w:rsid w:val="00CB6D13"/>
    <w:rsid w:val="00CC0555"/>
    <w:rsid w:val="00CC0571"/>
    <w:rsid w:val="00CC06F3"/>
    <w:rsid w:val="00CC151B"/>
    <w:rsid w:val="00CC2106"/>
    <w:rsid w:val="00CC2A10"/>
    <w:rsid w:val="00CC3D9A"/>
    <w:rsid w:val="00CC66DD"/>
    <w:rsid w:val="00CD328E"/>
    <w:rsid w:val="00CD3429"/>
    <w:rsid w:val="00CD43EC"/>
    <w:rsid w:val="00CD46AA"/>
    <w:rsid w:val="00CE029D"/>
    <w:rsid w:val="00CE0BFC"/>
    <w:rsid w:val="00CE0EFE"/>
    <w:rsid w:val="00CE124B"/>
    <w:rsid w:val="00CE3F30"/>
    <w:rsid w:val="00CE6F2B"/>
    <w:rsid w:val="00CE706F"/>
    <w:rsid w:val="00CF0C21"/>
    <w:rsid w:val="00CF3C67"/>
    <w:rsid w:val="00CF3E32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10099"/>
    <w:rsid w:val="00D10138"/>
    <w:rsid w:val="00D105E6"/>
    <w:rsid w:val="00D110DA"/>
    <w:rsid w:val="00D12913"/>
    <w:rsid w:val="00D13024"/>
    <w:rsid w:val="00D136C6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E28"/>
    <w:rsid w:val="00D40A3A"/>
    <w:rsid w:val="00D4185B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D02"/>
    <w:rsid w:val="00D46EA2"/>
    <w:rsid w:val="00D500E5"/>
    <w:rsid w:val="00D50EA7"/>
    <w:rsid w:val="00D51DBE"/>
    <w:rsid w:val="00D52166"/>
    <w:rsid w:val="00D52DDB"/>
    <w:rsid w:val="00D53BCE"/>
    <w:rsid w:val="00D55854"/>
    <w:rsid w:val="00D55D22"/>
    <w:rsid w:val="00D612AB"/>
    <w:rsid w:val="00D61570"/>
    <w:rsid w:val="00D631E6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36"/>
    <w:rsid w:val="00D76972"/>
    <w:rsid w:val="00D775C6"/>
    <w:rsid w:val="00D77EDF"/>
    <w:rsid w:val="00D80A45"/>
    <w:rsid w:val="00D817E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A1D64"/>
    <w:rsid w:val="00DA2D92"/>
    <w:rsid w:val="00DA4B91"/>
    <w:rsid w:val="00DA4FAC"/>
    <w:rsid w:val="00DB1C7D"/>
    <w:rsid w:val="00DB2217"/>
    <w:rsid w:val="00DB24A8"/>
    <w:rsid w:val="00DB636D"/>
    <w:rsid w:val="00DB790A"/>
    <w:rsid w:val="00DC010F"/>
    <w:rsid w:val="00DC06E1"/>
    <w:rsid w:val="00DC0A3B"/>
    <w:rsid w:val="00DC0F9C"/>
    <w:rsid w:val="00DC1968"/>
    <w:rsid w:val="00DC23C0"/>
    <w:rsid w:val="00DC37D2"/>
    <w:rsid w:val="00DC4038"/>
    <w:rsid w:val="00DC4BE9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5428"/>
    <w:rsid w:val="00DF5470"/>
    <w:rsid w:val="00DF728B"/>
    <w:rsid w:val="00DF7BFA"/>
    <w:rsid w:val="00E00C2C"/>
    <w:rsid w:val="00E01B86"/>
    <w:rsid w:val="00E05542"/>
    <w:rsid w:val="00E05E36"/>
    <w:rsid w:val="00E10581"/>
    <w:rsid w:val="00E1085D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0522"/>
    <w:rsid w:val="00E2142A"/>
    <w:rsid w:val="00E305F8"/>
    <w:rsid w:val="00E3344E"/>
    <w:rsid w:val="00E34EFC"/>
    <w:rsid w:val="00E3577D"/>
    <w:rsid w:val="00E363F3"/>
    <w:rsid w:val="00E3676F"/>
    <w:rsid w:val="00E37498"/>
    <w:rsid w:val="00E37A4F"/>
    <w:rsid w:val="00E44228"/>
    <w:rsid w:val="00E46A8E"/>
    <w:rsid w:val="00E47D0A"/>
    <w:rsid w:val="00E505BF"/>
    <w:rsid w:val="00E506A9"/>
    <w:rsid w:val="00E50FEF"/>
    <w:rsid w:val="00E526A3"/>
    <w:rsid w:val="00E54DEB"/>
    <w:rsid w:val="00E5554A"/>
    <w:rsid w:val="00E56431"/>
    <w:rsid w:val="00E62321"/>
    <w:rsid w:val="00E62571"/>
    <w:rsid w:val="00E6426D"/>
    <w:rsid w:val="00E646A2"/>
    <w:rsid w:val="00E6680A"/>
    <w:rsid w:val="00E67C13"/>
    <w:rsid w:val="00E7044B"/>
    <w:rsid w:val="00E70904"/>
    <w:rsid w:val="00E7191B"/>
    <w:rsid w:val="00E71CBD"/>
    <w:rsid w:val="00E73648"/>
    <w:rsid w:val="00E74BCA"/>
    <w:rsid w:val="00E76EF5"/>
    <w:rsid w:val="00E771B2"/>
    <w:rsid w:val="00E8101A"/>
    <w:rsid w:val="00E83111"/>
    <w:rsid w:val="00E83C46"/>
    <w:rsid w:val="00E851DD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685"/>
    <w:rsid w:val="00EA2725"/>
    <w:rsid w:val="00EA31D4"/>
    <w:rsid w:val="00EA3920"/>
    <w:rsid w:val="00EA3FC8"/>
    <w:rsid w:val="00EA5E5B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9EC"/>
    <w:rsid w:val="00EC6417"/>
    <w:rsid w:val="00ED0498"/>
    <w:rsid w:val="00ED0C25"/>
    <w:rsid w:val="00ED0F0E"/>
    <w:rsid w:val="00ED1016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D7520"/>
    <w:rsid w:val="00EE04BF"/>
    <w:rsid w:val="00EE276E"/>
    <w:rsid w:val="00EE2D23"/>
    <w:rsid w:val="00EE3045"/>
    <w:rsid w:val="00EE5116"/>
    <w:rsid w:val="00EE5C8E"/>
    <w:rsid w:val="00EE73DC"/>
    <w:rsid w:val="00EF1901"/>
    <w:rsid w:val="00EF1F6E"/>
    <w:rsid w:val="00EF3432"/>
    <w:rsid w:val="00EF3D25"/>
    <w:rsid w:val="00EF449C"/>
    <w:rsid w:val="00EF61DA"/>
    <w:rsid w:val="00EF6B34"/>
    <w:rsid w:val="00EF7AE0"/>
    <w:rsid w:val="00EF7CFA"/>
    <w:rsid w:val="00EF7D78"/>
    <w:rsid w:val="00F00216"/>
    <w:rsid w:val="00F00DE8"/>
    <w:rsid w:val="00F02E35"/>
    <w:rsid w:val="00F03F2F"/>
    <w:rsid w:val="00F04096"/>
    <w:rsid w:val="00F04F17"/>
    <w:rsid w:val="00F055EB"/>
    <w:rsid w:val="00F05BD3"/>
    <w:rsid w:val="00F060F3"/>
    <w:rsid w:val="00F06D10"/>
    <w:rsid w:val="00F07B1C"/>
    <w:rsid w:val="00F101E0"/>
    <w:rsid w:val="00F17BAC"/>
    <w:rsid w:val="00F21580"/>
    <w:rsid w:val="00F21A68"/>
    <w:rsid w:val="00F21D6B"/>
    <w:rsid w:val="00F23130"/>
    <w:rsid w:val="00F263E5"/>
    <w:rsid w:val="00F271D8"/>
    <w:rsid w:val="00F27797"/>
    <w:rsid w:val="00F30815"/>
    <w:rsid w:val="00F31E2E"/>
    <w:rsid w:val="00F32654"/>
    <w:rsid w:val="00F32A69"/>
    <w:rsid w:val="00F34C7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4735"/>
    <w:rsid w:val="00F54B25"/>
    <w:rsid w:val="00F55331"/>
    <w:rsid w:val="00F56339"/>
    <w:rsid w:val="00F565C4"/>
    <w:rsid w:val="00F611B7"/>
    <w:rsid w:val="00F614CA"/>
    <w:rsid w:val="00F6218E"/>
    <w:rsid w:val="00F64FF1"/>
    <w:rsid w:val="00F6513E"/>
    <w:rsid w:val="00F65254"/>
    <w:rsid w:val="00F658A4"/>
    <w:rsid w:val="00F65C8E"/>
    <w:rsid w:val="00F66F54"/>
    <w:rsid w:val="00F67483"/>
    <w:rsid w:val="00F6784E"/>
    <w:rsid w:val="00F71D95"/>
    <w:rsid w:val="00F721B0"/>
    <w:rsid w:val="00F726F2"/>
    <w:rsid w:val="00F736E5"/>
    <w:rsid w:val="00F73E36"/>
    <w:rsid w:val="00F7413A"/>
    <w:rsid w:val="00F74E86"/>
    <w:rsid w:val="00F758C3"/>
    <w:rsid w:val="00F7655D"/>
    <w:rsid w:val="00F7748E"/>
    <w:rsid w:val="00F7775F"/>
    <w:rsid w:val="00F804CF"/>
    <w:rsid w:val="00F8055D"/>
    <w:rsid w:val="00F810F0"/>
    <w:rsid w:val="00F82A09"/>
    <w:rsid w:val="00F83DE1"/>
    <w:rsid w:val="00F84314"/>
    <w:rsid w:val="00F85796"/>
    <w:rsid w:val="00F86950"/>
    <w:rsid w:val="00F8696A"/>
    <w:rsid w:val="00F90285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B669C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FCA"/>
    <w:rsid w:val="00FE6304"/>
    <w:rsid w:val="00FE7E21"/>
    <w:rsid w:val="00FF0893"/>
    <w:rsid w:val="00FF0CE7"/>
    <w:rsid w:val="00FF32B6"/>
    <w:rsid w:val="00FF3954"/>
    <w:rsid w:val="00FF44EC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7A31E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C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0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2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3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3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rsid w:val="008524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"/>
    <w:basedOn w:val="a"/>
    <w:link w:val="ae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e">
    <w:name w:val="Основной текст Знак"/>
    <w:link w:val="ad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0">
    <w:name w:val="Подпись к картинке_"/>
    <w:link w:val="af1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1">
    <w:name w:val="Подпись к картинке"/>
    <w:basedOn w:val="a"/>
    <w:link w:val="af0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2">
    <w:name w:val="Body Text Indent"/>
    <w:basedOn w:val="a"/>
    <w:rsid w:val="00AB0C59"/>
    <w:pPr>
      <w:spacing w:after="120"/>
      <w:ind w:left="283"/>
    </w:pPr>
  </w:style>
  <w:style w:type="character" w:styleId="af3">
    <w:name w:val="annotation reference"/>
    <w:rsid w:val="003E7F71"/>
    <w:rPr>
      <w:sz w:val="16"/>
      <w:szCs w:val="16"/>
    </w:rPr>
  </w:style>
  <w:style w:type="paragraph" w:styleId="af4">
    <w:name w:val="annotation text"/>
    <w:basedOn w:val="a"/>
    <w:link w:val="af5"/>
    <w:rsid w:val="003E7F71"/>
    <w:rPr>
      <w:sz w:val="20"/>
    </w:rPr>
  </w:style>
  <w:style w:type="character" w:customStyle="1" w:styleId="af5">
    <w:name w:val="Текст примечания Знак"/>
    <w:link w:val="af4"/>
    <w:rsid w:val="003E7F71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3E7F71"/>
    <w:rPr>
      <w:b/>
      <w:bCs/>
    </w:rPr>
  </w:style>
  <w:style w:type="character" w:customStyle="1" w:styleId="af7">
    <w:name w:val="Тема примечания Знак"/>
    <w:link w:val="af6"/>
    <w:rsid w:val="003E7F71"/>
    <w:rPr>
      <w:rFonts w:ascii="Arial" w:hAnsi="Arial"/>
      <w:b/>
      <w:bCs/>
    </w:rPr>
  </w:style>
  <w:style w:type="paragraph" w:styleId="af8">
    <w:name w:val="Balloon Text"/>
    <w:basedOn w:val="a"/>
    <w:link w:val="af9"/>
    <w:rsid w:val="003E7F7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a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b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4">
    <w:name w:val="Body Text 2"/>
    <w:basedOn w:val="a"/>
    <w:link w:val="25"/>
    <w:rsid w:val="00DE28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E2816"/>
    <w:rPr>
      <w:rFonts w:ascii="Arial" w:hAnsi="Arial"/>
      <w:sz w:val="24"/>
    </w:rPr>
  </w:style>
  <w:style w:type="paragraph" w:customStyle="1" w:styleId="afc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  <w:style w:type="table" w:customStyle="1" w:styleId="14">
    <w:name w:val="Сетка таблицы1"/>
    <w:basedOn w:val="a1"/>
    <w:next w:val="a5"/>
    <w:uiPriority w:val="99"/>
    <w:rsid w:val="002D7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83ED-FBEA-4803-8371-40C289C5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1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Жигалева Татьяна Владимировна</cp:lastModifiedBy>
  <cp:revision>4</cp:revision>
  <cp:lastPrinted>2023-12-12T09:44:00Z</cp:lastPrinted>
  <dcterms:created xsi:type="dcterms:W3CDTF">2024-01-18T08:45:00Z</dcterms:created>
  <dcterms:modified xsi:type="dcterms:W3CDTF">2024-01-29T11:31:00Z</dcterms:modified>
</cp:coreProperties>
</file>